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DB1B" w14:textId="77777777" w:rsidR="00BA1224" w:rsidRPr="00D615DF" w:rsidRDefault="00BA1224" w:rsidP="00106516">
      <w:pPr>
        <w:ind w:left="108"/>
        <w:rPr>
          <w:rFonts w:ascii="Century Gothic" w:hAnsi="Century Gothic"/>
          <w:sz w:val="18"/>
          <w:szCs w:val="18"/>
          <w:lang w:val="pt-PT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05"/>
        <w:gridCol w:w="159"/>
        <w:gridCol w:w="1895"/>
        <w:gridCol w:w="232"/>
        <w:gridCol w:w="242"/>
        <w:gridCol w:w="506"/>
        <w:gridCol w:w="911"/>
        <w:gridCol w:w="153"/>
        <w:gridCol w:w="227"/>
        <w:gridCol w:w="2393"/>
        <w:gridCol w:w="245"/>
        <w:gridCol w:w="145"/>
      </w:tblGrid>
      <w:tr w:rsidR="00BA1224" w:rsidRPr="00C61904" w14:paraId="5D824B67" w14:textId="77777777" w:rsidTr="002E254C">
        <w:trPr>
          <w:trHeight w:val="20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3D2F5BD3" w14:textId="77777777" w:rsidR="00BA1224" w:rsidRPr="00FB02B6" w:rsidRDefault="00BA1224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5CE28B50" w14:textId="13B260B8" w:rsidR="00BA1224" w:rsidRPr="00FB02B6" w:rsidRDefault="00C61904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Dados Pessoais</w:t>
            </w:r>
          </w:p>
          <w:p w14:paraId="7A0757D9" w14:textId="77777777" w:rsidR="00BA1224" w:rsidRPr="00FB02B6" w:rsidRDefault="00BA1224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>Bloco de preenchimento obrigatório</w:t>
            </w:r>
          </w:p>
          <w:p w14:paraId="06C20D3B" w14:textId="77777777" w:rsidR="00BA1224" w:rsidRPr="00FB02B6" w:rsidRDefault="00BA1224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C61904" w:rsidRPr="00C56A10" w14:paraId="214CD9C9" w14:textId="77777777" w:rsidTr="000B5C8B">
        <w:trPr>
          <w:trHeight w:val="20"/>
        </w:trPr>
        <w:tc>
          <w:tcPr>
            <w:tcW w:w="5000" w:type="pct"/>
            <w:gridSpan w:val="13"/>
          </w:tcPr>
          <w:p w14:paraId="766F278A" w14:textId="1E047C38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56A10" w14:paraId="5B235F9A" w14:textId="77777777" w:rsidTr="00292305">
        <w:trPr>
          <w:gridAfter w:val="1"/>
          <w:wAfter w:w="70" w:type="pct"/>
          <w:trHeight w:val="20"/>
        </w:trPr>
        <w:tc>
          <w:tcPr>
            <w:tcW w:w="4815" w:type="pct"/>
            <w:gridSpan w:val="11"/>
          </w:tcPr>
          <w:p w14:paraId="1C674622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ome *</w:t>
            </w:r>
          </w:p>
          <w:p w14:paraId="40FA455E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C43F7C5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  <w:p w14:paraId="36852B7D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5" w:type="pct"/>
          </w:tcPr>
          <w:p w14:paraId="2DE23BF8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56A10" w14:paraId="0A3DDC73" w14:textId="77777777" w:rsidTr="00292305">
        <w:trPr>
          <w:gridAfter w:val="1"/>
          <w:wAfter w:w="70" w:type="pct"/>
          <w:trHeight w:val="20"/>
        </w:trPr>
        <w:tc>
          <w:tcPr>
            <w:tcW w:w="1606" w:type="pct"/>
            <w:gridSpan w:val="2"/>
          </w:tcPr>
          <w:p w14:paraId="77176DDC" w14:textId="77777777" w:rsidR="00C61904" w:rsidRPr="00C56A10" w:rsidRDefault="00C61904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Nascimento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952" w:type="pct"/>
            <w:gridSpan w:val="7"/>
          </w:tcPr>
          <w:p w14:paraId="58DE85BC" w14:textId="77777777" w:rsidR="00C61904" w:rsidRPr="00C56A10" w:rsidRDefault="00C61904" w:rsidP="000B5C8B">
            <w:pPr>
              <w:ind w:left="294" w:hanging="294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acion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257" w:type="pct"/>
            <w:gridSpan w:val="2"/>
          </w:tcPr>
          <w:p w14:paraId="6BBD5E07" w14:textId="77777777" w:rsidR="00C61904" w:rsidRPr="00C56A10" w:rsidRDefault="00C61904" w:rsidP="000B5C8B">
            <w:pPr>
              <w:ind w:left="-204" w:firstLine="142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Natural </w:t>
            </w:r>
            <w:proofErr w:type="gramStart"/>
            <w:r>
              <w:rPr>
                <w:rFonts w:ascii="Century Gothic" w:hAnsi="Century Gothic"/>
                <w:sz w:val="16"/>
                <w:szCs w:val="16"/>
                <w:lang w:val="pt-PT"/>
              </w:rPr>
              <w:t>de</w:t>
            </w:r>
            <w:proofErr w:type="gramEnd"/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15" w:type="pct"/>
          </w:tcPr>
          <w:p w14:paraId="5ACD1F7D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56A10" w14:paraId="4F7A3307" w14:textId="77777777" w:rsidTr="00292305">
        <w:trPr>
          <w:gridAfter w:val="1"/>
          <w:wAfter w:w="70" w:type="pct"/>
          <w:trHeight w:val="20"/>
        </w:trPr>
        <w:tc>
          <w:tcPr>
            <w:tcW w:w="1606" w:type="pct"/>
            <w:gridSpan w:val="2"/>
          </w:tcPr>
          <w:p w14:paraId="023ED9AF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031C100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4FC60035" w14:textId="77777777" w:rsidR="00C61904" w:rsidRPr="00C56A10" w:rsidRDefault="00C61904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82" w:type="pct"/>
            <w:gridSpan w:val="6"/>
          </w:tcPr>
          <w:p w14:paraId="7A02CE9D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8BD4350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327" w:type="pct"/>
            <w:gridSpan w:val="3"/>
          </w:tcPr>
          <w:p w14:paraId="6FCC2BA7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6B38C79" w14:textId="4986FCDC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</w:t>
            </w:r>
            <w:r w:rsidR="007F2341">
              <w:rPr>
                <w:rFonts w:ascii="Century Gothic" w:hAnsi="Century Gothic"/>
                <w:sz w:val="16"/>
                <w:szCs w:val="16"/>
                <w:lang w:val="pt-PT"/>
              </w:rPr>
              <w:t>______________</w:t>
            </w:r>
          </w:p>
        </w:tc>
        <w:tc>
          <w:tcPr>
            <w:tcW w:w="115" w:type="pct"/>
          </w:tcPr>
          <w:p w14:paraId="3120B987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56A10" w14:paraId="3DF25500" w14:textId="77777777" w:rsidTr="00292305">
        <w:trPr>
          <w:gridAfter w:val="1"/>
          <w:wAfter w:w="70" w:type="pct"/>
          <w:trHeight w:val="20"/>
        </w:trPr>
        <w:tc>
          <w:tcPr>
            <w:tcW w:w="1679" w:type="pct"/>
            <w:gridSpan w:val="3"/>
          </w:tcPr>
          <w:p w14:paraId="7BCE2039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D36CD72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pt-PT"/>
              </w:rPr>
              <w:t>NIF*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pt-PT"/>
              </w:rPr>
              <w:t>:</w:t>
            </w:r>
          </w:p>
        </w:tc>
        <w:tc>
          <w:tcPr>
            <w:tcW w:w="1373" w:type="pct"/>
            <w:gridSpan w:val="4"/>
          </w:tcPr>
          <w:p w14:paraId="4A74712B" w14:textId="77777777" w:rsidR="00C61904" w:rsidRPr="00C56A10" w:rsidRDefault="00C61904" w:rsidP="000B5C8B">
            <w:pPr>
              <w:ind w:left="-106"/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763" w:type="pct"/>
            <w:gridSpan w:val="4"/>
          </w:tcPr>
          <w:p w14:paraId="702667E5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5" w:type="pct"/>
          </w:tcPr>
          <w:p w14:paraId="0C6C9DE7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56A10" w14:paraId="7692E0FC" w14:textId="77777777" w:rsidTr="00292305">
        <w:trPr>
          <w:gridAfter w:val="1"/>
          <w:wAfter w:w="70" w:type="pct"/>
          <w:trHeight w:val="20"/>
        </w:trPr>
        <w:tc>
          <w:tcPr>
            <w:tcW w:w="3052" w:type="pct"/>
            <w:gridSpan w:val="7"/>
          </w:tcPr>
          <w:p w14:paraId="14B3AFAD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C674F0C" w14:textId="77777777" w:rsidR="00C61904" w:rsidRDefault="00C61904" w:rsidP="000B5C8B">
            <w:pPr>
              <w:ind w:right="-314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___ ___</w:t>
            </w:r>
          </w:p>
          <w:p w14:paraId="325058FA" w14:textId="77777777" w:rsidR="00C61904" w:rsidRPr="00C56A10" w:rsidRDefault="00C61904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763" w:type="pct"/>
            <w:gridSpan w:val="4"/>
          </w:tcPr>
          <w:p w14:paraId="4F722B96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5" w:type="pct"/>
          </w:tcPr>
          <w:p w14:paraId="69FEFF3E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61904" w14:paraId="76BC5164" w14:textId="77777777" w:rsidTr="00292305">
        <w:trPr>
          <w:gridAfter w:val="1"/>
          <w:wAfter w:w="70" w:type="pct"/>
          <w:trHeight w:val="20"/>
        </w:trPr>
        <w:tc>
          <w:tcPr>
            <w:tcW w:w="4930" w:type="pct"/>
            <w:gridSpan w:val="12"/>
          </w:tcPr>
          <w:p w14:paraId="6F8459D0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Tipo de Documento de Identificação *</w:t>
            </w:r>
          </w:p>
          <w:p w14:paraId="437677EC" w14:textId="77777777" w:rsidR="00C61904" w:rsidRPr="00C56A10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E38036" w14:textId="77777777" w:rsidR="00C61904" w:rsidRDefault="00C61904" w:rsidP="000B5C8B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B4A44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artão do cidadão</w:t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Bilhete de Identidade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assaporte</w:t>
            </w:r>
          </w:p>
          <w:p w14:paraId="5CBA6B89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C61904" w:rsidRPr="00C56A10" w14:paraId="0221954A" w14:textId="77777777" w:rsidTr="00292305">
        <w:trPr>
          <w:gridAfter w:val="1"/>
          <w:wAfter w:w="70" w:type="pct"/>
          <w:trHeight w:val="20"/>
        </w:trPr>
        <w:tc>
          <w:tcPr>
            <w:tcW w:w="2696" w:type="pct"/>
            <w:gridSpan w:val="5"/>
          </w:tcPr>
          <w:p w14:paraId="318B5560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C1C66">
              <w:rPr>
                <w:rFonts w:ascii="Century Gothic" w:hAnsi="Century Gothic"/>
                <w:sz w:val="16"/>
                <w:szCs w:val="16"/>
                <w:lang w:val="pt-PT"/>
              </w:rPr>
              <w:t>Nº Documento de Identificação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49571B04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DB44BCF" w14:textId="77777777" w:rsidR="00C61904" w:rsidRDefault="00C61904" w:rsidP="000B5C8B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78CD187E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968" w:type="pct"/>
            <w:gridSpan w:val="5"/>
          </w:tcPr>
          <w:p w14:paraId="6F3180DF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v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5929E8D1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7D572DE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12A4796E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51" w:type="pct"/>
          </w:tcPr>
          <w:p w14:paraId="4AD32F13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5" w:type="pct"/>
          </w:tcPr>
          <w:p w14:paraId="22C1DBFF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BA1224" w:rsidRPr="00C56A10" w14:paraId="1DA0EB6E" w14:textId="77777777" w:rsidTr="002E254C">
        <w:trPr>
          <w:trHeight w:val="20"/>
        </w:trPr>
        <w:tc>
          <w:tcPr>
            <w:tcW w:w="5000" w:type="pct"/>
            <w:gridSpan w:val="13"/>
          </w:tcPr>
          <w:p w14:paraId="389740E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BA1224" w:rsidRPr="00C56A10" w14:paraId="503432D4" w14:textId="77777777" w:rsidTr="002E254C">
        <w:trPr>
          <w:trHeight w:val="20"/>
        </w:trPr>
        <w:tc>
          <w:tcPr>
            <w:tcW w:w="5000" w:type="pct"/>
            <w:gridSpan w:val="13"/>
          </w:tcPr>
          <w:p w14:paraId="41749FD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24125B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2CE1097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BA1224" w:rsidRPr="00C56A10" w14:paraId="0EEE152C" w14:textId="77777777" w:rsidTr="00292305">
        <w:trPr>
          <w:trHeight w:val="20"/>
        </w:trPr>
        <w:tc>
          <w:tcPr>
            <w:tcW w:w="2812" w:type="pct"/>
            <w:gridSpan w:val="6"/>
          </w:tcPr>
          <w:p w14:paraId="7D8ED5BD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188" w:type="pct"/>
            <w:gridSpan w:val="7"/>
          </w:tcPr>
          <w:p w14:paraId="6BAAB4FC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BA1224" w:rsidRPr="00C56A10" w14:paraId="3D1AA833" w14:textId="77777777" w:rsidTr="00292305">
        <w:trPr>
          <w:trHeight w:val="20"/>
        </w:trPr>
        <w:tc>
          <w:tcPr>
            <w:tcW w:w="2812" w:type="pct"/>
            <w:gridSpan w:val="6"/>
          </w:tcPr>
          <w:p w14:paraId="5EAEE291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636CD9B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188" w:type="pct"/>
            <w:gridSpan w:val="7"/>
          </w:tcPr>
          <w:p w14:paraId="2F7AB9F5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23CAF38" w14:textId="136C3705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 w:rsidR="00292305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</w:p>
        </w:tc>
      </w:tr>
      <w:tr w:rsidR="00BA1224" w:rsidRPr="00C56A10" w14:paraId="0B420B91" w14:textId="77777777" w:rsidTr="00292305">
        <w:trPr>
          <w:trHeight w:val="20"/>
        </w:trPr>
        <w:tc>
          <w:tcPr>
            <w:tcW w:w="2812" w:type="pct"/>
            <w:gridSpan w:val="6"/>
          </w:tcPr>
          <w:p w14:paraId="42B3707D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8EF3B95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188" w:type="pct"/>
            <w:gridSpan w:val="7"/>
          </w:tcPr>
          <w:p w14:paraId="0CCDAA9C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916D04E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BA1224" w:rsidRPr="00C56A10" w14:paraId="35B76901" w14:textId="77777777" w:rsidTr="00292305">
        <w:trPr>
          <w:trHeight w:val="20"/>
        </w:trPr>
        <w:tc>
          <w:tcPr>
            <w:tcW w:w="2812" w:type="pct"/>
            <w:gridSpan w:val="6"/>
          </w:tcPr>
          <w:p w14:paraId="7FC27B3C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2FEAA86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5EE0CF16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188" w:type="pct"/>
            <w:gridSpan w:val="7"/>
          </w:tcPr>
          <w:p w14:paraId="71757B38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30519B1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BA1224" w:rsidRPr="00C56A10" w14:paraId="43FB807D" w14:textId="77777777" w:rsidTr="00292305">
        <w:trPr>
          <w:trHeight w:val="418"/>
        </w:trPr>
        <w:tc>
          <w:tcPr>
            <w:tcW w:w="1511" w:type="pct"/>
          </w:tcPr>
          <w:p w14:paraId="58440CB3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301" w:type="pct"/>
            <w:gridSpan w:val="5"/>
          </w:tcPr>
          <w:p w14:paraId="45A817DA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CA7E474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188" w:type="pct"/>
            <w:gridSpan w:val="7"/>
          </w:tcPr>
          <w:p w14:paraId="2FF42350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BA1224" w:rsidRPr="00C56A10" w14:paraId="0CB4823E" w14:textId="77777777" w:rsidTr="00292305">
        <w:trPr>
          <w:trHeight w:val="20"/>
        </w:trPr>
        <w:tc>
          <w:tcPr>
            <w:tcW w:w="2812" w:type="pct"/>
            <w:gridSpan w:val="6"/>
          </w:tcPr>
          <w:p w14:paraId="227D1FBE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188" w:type="pct"/>
            <w:gridSpan w:val="7"/>
          </w:tcPr>
          <w:p w14:paraId="353777D1" w14:textId="7D46384E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 w:rsidR="00C61904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</w:p>
          <w:p w14:paraId="2BFC64D1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BA1224" w:rsidRPr="00C56A10" w14:paraId="70303827" w14:textId="77777777" w:rsidTr="002E254C">
        <w:trPr>
          <w:trHeight w:val="20"/>
        </w:trPr>
        <w:tc>
          <w:tcPr>
            <w:tcW w:w="5000" w:type="pct"/>
            <w:gridSpan w:val="13"/>
          </w:tcPr>
          <w:p w14:paraId="6BF13D9B" w14:textId="77777777" w:rsidR="00BA1224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proofErr w:type="gramStart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lastRenderedPageBreak/>
              <w:t>Email</w:t>
            </w:r>
            <w:proofErr w:type="gramEnd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64DE1F93" w14:textId="77777777" w:rsidR="00C61904" w:rsidRDefault="00C6190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6E48BB" w14:textId="77777777" w:rsidR="00C61904" w:rsidRDefault="00C6190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_______________</w:t>
            </w:r>
          </w:p>
          <w:p w14:paraId="03F52F9C" w14:textId="77777777" w:rsidR="00C61904" w:rsidRPr="00C56A10" w:rsidRDefault="00C6190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C61904" w:rsidRPr="00C56A10" w14:paraId="15D6C932" w14:textId="77777777" w:rsidTr="00292305">
        <w:trPr>
          <w:trHeight w:val="704"/>
        </w:trPr>
        <w:tc>
          <w:tcPr>
            <w:tcW w:w="2585" w:type="pct"/>
            <w:gridSpan w:val="4"/>
          </w:tcPr>
          <w:p w14:paraId="6C7495C6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FA2C38A" w14:textId="77777777" w:rsidR="00C61904" w:rsidRDefault="00C61904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Habilitações Literárias *</w:t>
            </w:r>
          </w:p>
          <w:p w14:paraId="323473A7" w14:textId="77777777" w:rsidR="00C61904" w:rsidRDefault="00C61904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20D5573A" w14:textId="77777777" w:rsidR="00C61904" w:rsidRDefault="00C61904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2145A470" w14:textId="77777777" w:rsidR="00C61904" w:rsidRDefault="00C61904" w:rsidP="000B5C8B">
            <w:pPr>
              <w:ind w:right="-403"/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</w:t>
            </w:r>
          </w:p>
        </w:tc>
        <w:tc>
          <w:tcPr>
            <w:tcW w:w="2415" w:type="pct"/>
            <w:gridSpan w:val="9"/>
          </w:tcPr>
          <w:p w14:paraId="07C21D34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CE7166D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          Profissão *</w:t>
            </w:r>
          </w:p>
          <w:p w14:paraId="085438D4" w14:textId="77777777" w:rsidR="00C61904" w:rsidRDefault="00C61904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D7DE8BE" w14:textId="77777777" w:rsidR="00C61904" w:rsidRDefault="00C61904" w:rsidP="00C6190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                    </w:t>
            </w:r>
          </w:p>
          <w:p w14:paraId="2214DFB4" w14:textId="39876560" w:rsidR="00C61904" w:rsidRPr="00424EE5" w:rsidRDefault="00C61904" w:rsidP="00C61904">
            <w:pPr>
              <w:ind w:left="461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</w:t>
            </w:r>
          </w:p>
        </w:tc>
      </w:tr>
    </w:tbl>
    <w:p w14:paraId="60AB96E0" w14:textId="77777777" w:rsidR="00292305" w:rsidRDefault="00292305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634"/>
        <w:gridCol w:w="4363"/>
        <w:gridCol w:w="237"/>
        <w:gridCol w:w="155"/>
      </w:tblGrid>
      <w:tr w:rsidR="00292305" w:rsidRPr="00292305" w14:paraId="3CA120A9" w14:textId="77777777" w:rsidTr="000B5C8B">
        <w:trPr>
          <w:gridAfter w:val="1"/>
          <w:wAfter w:w="74" w:type="pct"/>
          <w:trHeight w:val="20"/>
        </w:trPr>
        <w:tc>
          <w:tcPr>
            <w:tcW w:w="4813" w:type="pct"/>
            <w:gridSpan w:val="3"/>
            <w:shd w:val="clear" w:color="auto" w:fill="F2F2F2" w:themeFill="background1" w:themeFillShade="F2"/>
            <w:vAlign w:val="center"/>
          </w:tcPr>
          <w:p w14:paraId="31C7F0A2" w14:textId="77777777" w:rsidR="00292305" w:rsidRPr="00FB02B6" w:rsidRDefault="00292305" w:rsidP="000B5C8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5E6747D9" w14:textId="77777777" w:rsidR="00292305" w:rsidRDefault="00292305" w:rsidP="000B5C8B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 xml:space="preserve">Dados </w:t>
            </w:r>
            <w:r w:rsidRPr="003D52CB">
              <w:rPr>
                <w:rFonts w:ascii="Archer Semibold LF" w:hAnsi="Archer Semibold LF"/>
                <w:b/>
                <w:lang w:val="pt-PT"/>
              </w:rPr>
              <w:t>da Empresa</w:t>
            </w:r>
          </w:p>
          <w:p w14:paraId="3B3C373C" w14:textId="77777777" w:rsidR="00292305" w:rsidRDefault="00292305" w:rsidP="000B5C8B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(P</w:t>
            </w:r>
            <w:r w:rsidRPr="003D52CB">
              <w:rPr>
                <w:rFonts w:ascii="Century Gothic" w:hAnsi="Century Gothic"/>
                <w:sz w:val="18"/>
                <w:szCs w:val="18"/>
                <w:lang w:val="pt-PT"/>
              </w:rPr>
              <w:t>reencher caso pretenda a faturação em nome da empresa)</w:t>
            </w:r>
          </w:p>
          <w:p w14:paraId="101FC5C0" w14:textId="77777777" w:rsidR="00292305" w:rsidRPr="003D52CB" w:rsidRDefault="00292305" w:rsidP="000B5C8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2DF21F22" w14:textId="77777777" w:rsidR="00292305" w:rsidRPr="00FB02B6" w:rsidRDefault="00292305" w:rsidP="000B5C8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292305" w:rsidRPr="003D52CB" w14:paraId="29E24CA3" w14:textId="77777777" w:rsidTr="000B5C8B">
        <w:trPr>
          <w:gridAfter w:val="1"/>
          <w:wAfter w:w="74" w:type="pct"/>
          <w:trHeight w:val="20"/>
        </w:trPr>
        <w:tc>
          <w:tcPr>
            <w:tcW w:w="4813" w:type="pct"/>
            <w:gridSpan w:val="3"/>
          </w:tcPr>
          <w:p w14:paraId="0C6ECDE9" w14:textId="77777777" w:rsidR="00292305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292305" w:rsidRPr="00292305" w14:paraId="1296B601" w14:textId="77777777" w:rsidTr="000B5C8B">
              <w:trPr>
                <w:trHeight w:val="20"/>
              </w:trPr>
              <w:tc>
                <w:tcPr>
                  <w:tcW w:w="5000" w:type="pct"/>
                </w:tcPr>
                <w:p w14:paraId="11DE274F" w14:textId="77777777" w:rsidR="00292305" w:rsidRPr="00EF6DA9" w:rsidRDefault="00292305" w:rsidP="000B5C8B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ome ou firma do titular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*</w:t>
                  </w:r>
                </w:p>
              </w:tc>
            </w:tr>
            <w:tr w:rsidR="00292305" w:rsidRPr="00546B6B" w14:paraId="05085FB7" w14:textId="77777777" w:rsidTr="000B5C8B">
              <w:trPr>
                <w:trHeight w:val="20"/>
              </w:trPr>
              <w:tc>
                <w:tcPr>
                  <w:tcW w:w="5000" w:type="pct"/>
                </w:tcPr>
                <w:p w14:paraId="3AD0EF99" w14:textId="77777777" w:rsidR="00292305" w:rsidRPr="00D615DF" w:rsidRDefault="00292305" w:rsidP="000B5C8B">
                  <w:pP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</w:p>
                <w:p w14:paraId="7C849300" w14:textId="77777777" w:rsidR="00292305" w:rsidRPr="00D615DF" w:rsidRDefault="00292305" w:rsidP="000B5C8B">
                  <w:pPr>
                    <w:ind w:left="-216"/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  <w:r w:rsidRPr="00D615DF"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_____________________________________________________________________________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</w:t>
                  </w:r>
                </w:p>
              </w:tc>
            </w:tr>
            <w:tr w:rsidR="00292305" w:rsidRPr="00546B6B" w14:paraId="244AF53B" w14:textId="77777777" w:rsidTr="000B5C8B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2D4C9492" w14:textId="77777777" w:rsidR="00292305" w:rsidRPr="00EF6DA9" w:rsidRDefault="00292305" w:rsidP="000B5C8B">
                  <w:pP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</w:p>
                <w:p w14:paraId="6DEC7B81" w14:textId="77777777" w:rsidR="00292305" w:rsidRPr="00EF6DA9" w:rsidRDefault="00292305" w:rsidP="000B5C8B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IF/NIPC *</w:t>
                  </w:r>
                </w:p>
              </w:tc>
            </w:tr>
          </w:tbl>
          <w:p w14:paraId="6AAEAB87" w14:textId="77777777" w:rsidR="00292305" w:rsidRPr="00D615DF" w:rsidRDefault="00292305" w:rsidP="000B5C8B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49F744BE" w14:textId="77777777" w:rsidR="00292305" w:rsidRPr="003D52CB" w:rsidRDefault="00292305" w:rsidP="000B5C8B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2E14F9AD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5BB34B7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292305" w:rsidRPr="00C56A10" w14:paraId="28D0A30E" w14:textId="77777777" w:rsidTr="000B5C8B">
        <w:trPr>
          <w:trHeight w:val="20"/>
        </w:trPr>
        <w:tc>
          <w:tcPr>
            <w:tcW w:w="5000" w:type="pct"/>
            <w:gridSpan w:val="5"/>
          </w:tcPr>
          <w:p w14:paraId="69A2E24D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292305" w:rsidRPr="00C56A10" w14:paraId="556BD3E6" w14:textId="77777777" w:rsidTr="000B5C8B">
        <w:trPr>
          <w:trHeight w:val="20"/>
        </w:trPr>
        <w:tc>
          <w:tcPr>
            <w:tcW w:w="5000" w:type="pct"/>
            <w:gridSpan w:val="5"/>
          </w:tcPr>
          <w:p w14:paraId="670C05F5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34D78D8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5E21E570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292305" w:rsidRPr="00C56A10" w14:paraId="7B4C663F" w14:textId="77777777" w:rsidTr="000B5C8B">
        <w:trPr>
          <w:trHeight w:val="20"/>
        </w:trPr>
        <w:tc>
          <w:tcPr>
            <w:tcW w:w="2729" w:type="pct"/>
            <w:gridSpan w:val="2"/>
          </w:tcPr>
          <w:p w14:paraId="24AD1312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  <w:gridSpan w:val="3"/>
          </w:tcPr>
          <w:p w14:paraId="1EC15E53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292305" w:rsidRPr="00C56A10" w14:paraId="7E143163" w14:textId="77777777" w:rsidTr="000B5C8B">
        <w:trPr>
          <w:trHeight w:val="20"/>
        </w:trPr>
        <w:tc>
          <w:tcPr>
            <w:tcW w:w="2729" w:type="pct"/>
            <w:gridSpan w:val="2"/>
          </w:tcPr>
          <w:p w14:paraId="3CFB85C2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8473B85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  <w:gridSpan w:val="3"/>
          </w:tcPr>
          <w:p w14:paraId="7FC32133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BDD9118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292305" w:rsidRPr="00C56A10" w14:paraId="785B8BB1" w14:textId="77777777" w:rsidTr="000B5C8B">
        <w:trPr>
          <w:trHeight w:val="20"/>
        </w:trPr>
        <w:tc>
          <w:tcPr>
            <w:tcW w:w="2729" w:type="pct"/>
            <w:gridSpan w:val="2"/>
          </w:tcPr>
          <w:p w14:paraId="67B7A3EA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B183914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3"/>
          </w:tcPr>
          <w:p w14:paraId="3B526B6A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3EF8F5B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292305" w:rsidRPr="00C56A10" w14:paraId="0B297696" w14:textId="77777777" w:rsidTr="000B5C8B">
        <w:trPr>
          <w:trHeight w:val="20"/>
        </w:trPr>
        <w:tc>
          <w:tcPr>
            <w:tcW w:w="2729" w:type="pct"/>
            <w:gridSpan w:val="2"/>
          </w:tcPr>
          <w:p w14:paraId="6B0B0C3F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1E1ABF9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698F3643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3"/>
          </w:tcPr>
          <w:p w14:paraId="36219B22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2492551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292305" w:rsidRPr="00C56A10" w14:paraId="3A3FFCB9" w14:textId="77777777" w:rsidTr="000B5C8B">
        <w:trPr>
          <w:trHeight w:val="418"/>
        </w:trPr>
        <w:tc>
          <w:tcPr>
            <w:tcW w:w="1471" w:type="pct"/>
          </w:tcPr>
          <w:p w14:paraId="50B70A05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</w:tcPr>
          <w:p w14:paraId="19083E21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C44496F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3"/>
          </w:tcPr>
          <w:p w14:paraId="12C2122D" w14:textId="77777777" w:rsidR="00292305" w:rsidRPr="00C56A10" w:rsidRDefault="00292305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292305" w:rsidRPr="00C56A10" w14:paraId="684CE363" w14:textId="77777777" w:rsidTr="000B5C8B">
        <w:trPr>
          <w:trHeight w:val="20"/>
        </w:trPr>
        <w:tc>
          <w:tcPr>
            <w:tcW w:w="2729" w:type="pct"/>
            <w:gridSpan w:val="2"/>
          </w:tcPr>
          <w:p w14:paraId="43CF1DC6" w14:textId="77777777" w:rsidR="00292305" w:rsidRPr="00C56A10" w:rsidRDefault="00292305" w:rsidP="000B5C8B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3"/>
          </w:tcPr>
          <w:p w14:paraId="7BB6033A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10A6C128" w14:textId="77777777" w:rsidR="00292305" w:rsidRPr="00C56A10" w:rsidRDefault="00292305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292305" w:rsidRPr="00C56A10" w14:paraId="2D9B0974" w14:textId="77777777" w:rsidTr="000B5C8B">
        <w:trPr>
          <w:trHeight w:val="20"/>
        </w:trPr>
        <w:tc>
          <w:tcPr>
            <w:tcW w:w="5000" w:type="pct"/>
            <w:gridSpan w:val="5"/>
          </w:tcPr>
          <w:p w14:paraId="68BC2E38" w14:textId="77777777" w:rsidR="00292305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proofErr w:type="gramStart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</w:t>
            </w:r>
            <w:proofErr w:type="gramEnd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164611B5" w14:textId="77777777" w:rsidR="00292305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9220DCB" w14:textId="77777777" w:rsidR="00292305" w:rsidRPr="00C56A10" w:rsidRDefault="00292305" w:rsidP="000B5C8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4A77F1B2" w14:textId="77777777" w:rsidR="00292305" w:rsidRDefault="00292305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76802868" w14:textId="77777777" w:rsidR="00292305" w:rsidRPr="00C56A10" w:rsidRDefault="00292305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292305" w:rsidRPr="00E111AF" w14:paraId="6673E22D" w14:textId="77777777" w:rsidTr="000B5C8B">
        <w:trPr>
          <w:gridAfter w:val="1"/>
          <w:wAfter w:w="74" w:type="pct"/>
          <w:trHeight w:val="20"/>
        </w:trPr>
        <w:tc>
          <w:tcPr>
            <w:tcW w:w="4813" w:type="pct"/>
            <w:gridSpan w:val="3"/>
            <w:shd w:val="clear" w:color="auto" w:fill="F2F2F2" w:themeFill="background1" w:themeFillShade="F2"/>
            <w:vAlign w:val="center"/>
          </w:tcPr>
          <w:p w14:paraId="2FC681BB" w14:textId="77777777" w:rsidR="00292305" w:rsidRPr="00FB02B6" w:rsidRDefault="00292305" w:rsidP="000B5C8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6D6BAD8F" w14:textId="77777777" w:rsidR="00292305" w:rsidRDefault="00292305" w:rsidP="000B5C8B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Archer Semibold LF" w:hAnsi="Archer Semibold LF"/>
                <w:b/>
                <w:lang w:val="pt-PT"/>
              </w:rPr>
              <w:t>Pagamento</w:t>
            </w:r>
          </w:p>
          <w:p w14:paraId="56EE43DB" w14:textId="77777777" w:rsidR="00292305" w:rsidRPr="003D52CB" w:rsidRDefault="00292305" w:rsidP="000B5C8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0DADFA9C" w14:textId="77777777" w:rsidR="00292305" w:rsidRPr="00FB02B6" w:rsidRDefault="00292305" w:rsidP="000B5C8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292305" w:rsidRPr="00292305" w14:paraId="3FD92F1A" w14:textId="77777777" w:rsidTr="000B5C8B">
        <w:trPr>
          <w:trHeight w:val="704"/>
        </w:trPr>
        <w:tc>
          <w:tcPr>
            <w:tcW w:w="5000" w:type="pct"/>
            <w:gridSpan w:val="5"/>
          </w:tcPr>
          <w:p w14:paraId="06B8B856" w14:textId="77777777" w:rsidR="00292305" w:rsidRDefault="00292305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3"/>
            </w:tblGrid>
            <w:tr w:rsidR="00292305" w:rsidRPr="00546B6B" w14:paraId="2CC3CF99" w14:textId="77777777" w:rsidTr="000B5C8B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77846280" w14:textId="77777777" w:rsidR="00292305" w:rsidRPr="00EF6DA9" w:rsidRDefault="00292305" w:rsidP="000B5C8B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Fatura</w:t>
                  </w:r>
                  <w: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>*</w:t>
                  </w:r>
                </w:p>
              </w:tc>
            </w:tr>
          </w:tbl>
          <w:p w14:paraId="6EFFE73D" w14:textId="77777777" w:rsidR="00292305" w:rsidRPr="00D615DF" w:rsidRDefault="00292305" w:rsidP="000B5C8B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tbl>
            <w:tblPr>
              <w:tblStyle w:val="TableGrid"/>
              <w:tblW w:w="66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37"/>
            </w:tblGrid>
            <w:tr w:rsidR="00292305" w:rsidRPr="00292305" w14:paraId="5DFBD358" w14:textId="77777777" w:rsidTr="000B5C8B">
              <w:trPr>
                <w:trHeight w:val="20"/>
              </w:trPr>
              <w:tc>
                <w:tcPr>
                  <w:tcW w:w="5000" w:type="pct"/>
                </w:tcPr>
                <w:p w14:paraId="6A56F403" w14:textId="77777777" w:rsidR="00292305" w:rsidRDefault="00292305" w:rsidP="000B5C8B">
                  <w:pP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 w:rsidRPr="003D52CB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Em nome individual</w:t>
                  </w:r>
                  <w:r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          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Empresa                    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</w:p>
                <w:p w14:paraId="24DC03D0" w14:textId="77777777" w:rsidR="00292305" w:rsidRDefault="00292305" w:rsidP="000B5C8B">
                  <w:pP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</w:p>
                <w:p w14:paraId="278B0B8B" w14:textId="77777777" w:rsidR="00292305" w:rsidRDefault="00292305" w:rsidP="000B5C8B">
                  <w:pPr>
                    <w:ind w:left="-74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Método de Pagamento</w:t>
                  </w:r>
                  <w: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>*</w:t>
                  </w:r>
                </w:p>
                <w:p w14:paraId="1C46AA31" w14:textId="77777777" w:rsidR="00292305" w:rsidRPr="00D615DF" w:rsidRDefault="00292305" w:rsidP="000B5C8B">
                  <w:pPr>
                    <w:ind w:left="-74"/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292305" w:rsidRPr="00292305" w14:paraId="75221668" w14:textId="77777777" w:rsidTr="000B5C8B">
              <w:trPr>
                <w:trHeight w:val="20"/>
              </w:trPr>
              <w:tc>
                <w:tcPr>
                  <w:tcW w:w="5000" w:type="pct"/>
                </w:tcPr>
                <w:p w14:paraId="20E7C3FE" w14:textId="77777777" w:rsidR="00292305" w:rsidRDefault="00292305" w:rsidP="000B5C8B">
                  <w:pPr>
                    <w:ind w:right="3389"/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Dinheiro</w:t>
                  </w:r>
                  <w:r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Multibanco        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Cheque N.º _______________, Banco 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___________________  </w:t>
                  </w: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(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passado</w:t>
                  </w:r>
                  <w:proofErr w:type="gramEnd"/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</w:t>
                  </w: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á ordem de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</w:t>
                  </w:r>
                </w:p>
                <w:p w14:paraId="7656A5C3" w14:textId="77777777" w:rsidR="00292305" w:rsidRPr="00400376" w:rsidRDefault="00292305" w:rsidP="000B5C8B">
                  <w:pPr>
                    <w:ind w:left="3753" w:right="3389"/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Agência de Gestão da Tesouraria e da Dívida Pública – </w:t>
                  </w:r>
                  <w:proofErr w:type="spellStart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IGCP</w:t>
                  </w:r>
                  <w:proofErr w:type="spellEnd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, </w:t>
                  </w:r>
                  <w:proofErr w:type="spellStart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E.P.E</w:t>
                  </w:r>
                  <w:proofErr w:type="spellEnd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.)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   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</w:p>
              </w:tc>
            </w:tr>
          </w:tbl>
          <w:p w14:paraId="37C29BA1" w14:textId="77777777" w:rsidR="00292305" w:rsidRPr="00C56A10" w:rsidRDefault="00292305" w:rsidP="000B5C8B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BA1224" w:rsidRPr="00292305" w14:paraId="6E09F15F" w14:textId="77777777" w:rsidTr="00BA1224">
        <w:trPr>
          <w:trHeight w:val="704"/>
        </w:trPr>
        <w:tc>
          <w:tcPr>
            <w:tcW w:w="5000" w:type="pct"/>
            <w:gridSpan w:val="5"/>
          </w:tcPr>
          <w:p w14:paraId="745AE00A" w14:textId="4C1870C8" w:rsidR="00BA1224" w:rsidRPr="00C61904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218C4DE" w14:textId="77777777" w:rsidR="00C61904" w:rsidRDefault="00C6190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1EB3AD3E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</w:tbl>
    <w:p w14:paraId="6B19BDAF" w14:textId="1D851D91" w:rsidR="00181366" w:rsidRPr="00D615DF" w:rsidRDefault="00C51A30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Este requerimento </w:t>
      </w:r>
      <w:r w:rsidR="00E66590" w:rsidRPr="00D615DF">
        <w:rPr>
          <w:rFonts w:ascii="Century Gothic" w:hAnsi="Century Gothic"/>
          <w:sz w:val="18"/>
          <w:szCs w:val="18"/>
          <w:lang w:val="pt-PT"/>
        </w:rPr>
        <w:t xml:space="preserve">permite </w:t>
      </w:r>
      <w:r w:rsidR="00181366" w:rsidRPr="00D615DF">
        <w:rPr>
          <w:rFonts w:ascii="Century Gothic" w:hAnsi="Century Gothic"/>
          <w:sz w:val="18"/>
          <w:szCs w:val="18"/>
          <w:lang w:val="pt-PT"/>
        </w:rPr>
        <w:t>solicitar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</w:t>
      </w:r>
      <w:r w:rsidR="00C61904">
        <w:rPr>
          <w:rFonts w:ascii="Century Gothic" w:hAnsi="Century Gothic"/>
          <w:sz w:val="18"/>
          <w:szCs w:val="18"/>
          <w:lang w:val="pt-PT"/>
        </w:rPr>
        <w:t xml:space="preserve">a inscrição na Prova de Exame ou de Prova de Reavaliação (aplicável apenas ao </w:t>
      </w:r>
      <w:proofErr w:type="spellStart"/>
      <w:r w:rsidR="00C61904">
        <w:rPr>
          <w:rFonts w:ascii="Century Gothic" w:hAnsi="Century Gothic"/>
          <w:sz w:val="18"/>
          <w:szCs w:val="18"/>
          <w:lang w:val="pt-PT"/>
        </w:rPr>
        <w:t>Perito-Classificador-Diamantes</w:t>
      </w:r>
      <w:proofErr w:type="spellEnd"/>
      <w:r w:rsidR="00C61904">
        <w:rPr>
          <w:rFonts w:ascii="Century Gothic" w:hAnsi="Century Gothic"/>
          <w:sz w:val="18"/>
          <w:szCs w:val="18"/>
          <w:lang w:val="pt-PT"/>
        </w:rPr>
        <w:t xml:space="preserve"> em Bruto)</w:t>
      </w:r>
      <w:r w:rsidR="00F53F50">
        <w:rPr>
          <w:rFonts w:ascii="Century Gothic" w:hAnsi="Century Gothic"/>
          <w:sz w:val="18"/>
          <w:szCs w:val="18"/>
          <w:lang w:val="pt-PT"/>
        </w:rPr>
        <w:t>: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</w:t>
      </w:r>
    </w:p>
    <w:p w14:paraId="6567203C" w14:textId="77777777" w:rsidR="000C142F" w:rsidRPr="00D615DF" w:rsidRDefault="000C142F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1"/>
        <w:gridCol w:w="1818"/>
      </w:tblGrid>
      <w:tr w:rsidR="00DF059F" w:rsidRPr="00DF059F" w14:paraId="6AF3502A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2669C0FA" w14:textId="7C8346E2" w:rsidR="00DF059F" w:rsidRDefault="00C61904" w:rsidP="00DF059F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Exame de Avaliador de Artigos com Metais Preciosos e de Materiais Gemológicos</w:t>
            </w:r>
          </w:p>
        </w:tc>
        <w:tc>
          <w:tcPr>
            <w:tcW w:w="869" w:type="pct"/>
            <w:vAlign w:val="center"/>
          </w:tcPr>
          <w:p w14:paraId="421CEE6B" w14:textId="31758747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Pr="00EF6DA9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</w:p>
        </w:tc>
      </w:tr>
      <w:tr w:rsidR="00DF059F" w:rsidRPr="00C51A30" w14:paraId="06551FF7" w14:textId="77777777" w:rsidTr="005A7C33">
        <w:trPr>
          <w:trHeight w:val="283"/>
        </w:trPr>
        <w:tc>
          <w:tcPr>
            <w:tcW w:w="4131" w:type="pct"/>
            <w:vAlign w:val="center"/>
          </w:tcPr>
          <w:p w14:paraId="6B9A11D4" w14:textId="2A55B8F5" w:rsidR="00DF059F" w:rsidRPr="00EF6DA9" w:rsidRDefault="00C61904" w:rsidP="005A7C3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Exame de Responsável Técnico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pt-PT"/>
              </w:rPr>
              <w:t>Ensaiador-Fundidor</w:t>
            </w:r>
            <w:proofErr w:type="spellEnd"/>
          </w:p>
        </w:tc>
        <w:tc>
          <w:tcPr>
            <w:tcW w:w="869" w:type="pct"/>
            <w:vAlign w:val="center"/>
          </w:tcPr>
          <w:p w14:paraId="10AADFB7" w14:textId="6057AE21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  <w:tr w:rsidR="00DF059F" w:rsidRPr="00DF059F" w14:paraId="6B3029FE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1CCB47F2" w14:textId="1CD2DFCF" w:rsidR="00DF059F" w:rsidRDefault="00C61904" w:rsidP="00DF059F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Exame de Perito – Classificador – Avaliador de Diamantes em Bruto</w:t>
            </w:r>
          </w:p>
        </w:tc>
        <w:tc>
          <w:tcPr>
            <w:tcW w:w="869" w:type="pct"/>
            <w:vAlign w:val="center"/>
          </w:tcPr>
          <w:p w14:paraId="3D93D3C6" w14:textId="21C2A195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t>C</w:t>
            </w:r>
          </w:p>
        </w:tc>
      </w:tr>
      <w:tr w:rsidR="000433AF" w:rsidRPr="004C1082" w14:paraId="40A1A7C8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2AB2A9F1" w14:textId="45222185" w:rsidR="000433AF" w:rsidRDefault="004C1082" w:rsidP="00DF059F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Prova de Reavaliação de Perito – Classificador – Avaliador de Diamantes em Bruto</w:t>
            </w:r>
          </w:p>
        </w:tc>
        <w:tc>
          <w:tcPr>
            <w:tcW w:w="869" w:type="pct"/>
            <w:vAlign w:val="center"/>
          </w:tcPr>
          <w:p w14:paraId="232E41DE" w14:textId="3CCFEE8B" w:rsidR="000433AF" w:rsidRPr="00D615DF" w:rsidRDefault="004C1082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t>D</w:t>
            </w:r>
          </w:p>
        </w:tc>
      </w:tr>
    </w:tbl>
    <w:p w14:paraId="56D93776" w14:textId="77777777" w:rsidR="00C47142" w:rsidRDefault="00C47142">
      <w:pPr>
        <w:rPr>
          <w:lang w:val="pt-PT"/>
        </w:rPr>
      </w:pPr>
    </w:p>
    <w:p w14:paraId="18C35764" w14:textId="35A2FB47" w:rsidR="00C571B1" w:rsidRPr="00D615DF" w:rsidRDefault="00C47142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Para mais informações e apoio consulte 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o </w:t>
      </w:r>
      <w:proofErr w:type="gramStart"/>
      <w:r w:rsidR="00C571B1" w:rsidRPr="00D615DF">
        <w:rPr>
          <w:rFonts w:ascii="Century Gothic" w:hAnsi="Century Gothic"/>
          <w:sz w:val="18"/>
          <w:szCs w:val="18"/>
          <w:lang w:val="pt-PT"/>
        </w:rPr>
        <w:t>site</w:t>
      </w:r>
      <w:proofErr w:type="gramEnd"/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 da Contrastaria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em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:</w:t>
      </w:r>
    </w:p>
    <w:p w14:paraId="17EE7AF8" w14:textId="11E05744" w:rsidR="00264B19" w:rsidRPr="00D615DF" w:rsidRDefault="00C47142" w:rsidP="00C571B1">
      <w:pPr>
        <w:jc w:val="center"/>
        <w:rPr>
          <w:rFonts w:ascii="Arial Black" w:hAnsi="Arial Black"/>
          <w:lang w:val="pt-PT"/>
        </w:rPr>
      </w:pPr>
      <w:proofErr w:type="spellStart"/>
      <w:proofErr w:type="gramStart"/>
      <w:r w:rsidRPr="00D615DF">
        <w:rPr>
          <w:rFonts w:ascii="Arial Black" w:hAnsi="Arial Black"/>
          <w:sz w:val="28"/>
          <w:szCs w:val="28"/>
          <w:lang w:val="pt-PT"/>
        </w:rPr>
        <w:t>www.contrastaria.pt</w:t>
      </w:r>
      <w:proofErr w:type="spellEnd"/>
      <w:proofErr w:type="gramEnd"/>
      <w:r w:rsidR="00264B19" w:rsidRPr="00D615DF">
        <w:rPr>
          <w:rFonts w:ascii="Arial Black" w:hAnsi="Arial Black"/>
          <w:lang w:val="pt-PT"/>
        </w:rPr>
        <w:br w:type="page"/>
      </w:r>
    </w:p>
    <w:p w14:paraId="61F77631" w14:textId="77777777" w:rsidR="00680640" w:rsidRPr="00352363" w:rsidRDefault="00680640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340DD" w:rsidRPr="00C61904" w14:paraId="3051738E" w14:textId="77777777" w:rsidTr="001D141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0340DD" w:rsidRPr="00EF6DA9" w:rsidRDefault="000340DD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B699A99" w14:textId="4E2D040D" w:rsidR="000340DD" w:rsidRDefault="00292305" w:rsidP="0029230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EXAME DE </w:t>
            </w:r>
            <w:r w:rsidRPr="00292305">
              <w:rPr>
                <w:rFonts w:ascii="Arial Black" w:hAnsi="Arial Black"/>
                <w:sz w:val="18"/>
                <w:szCs w:val="18"/>
                <w:lang w:val="pt-PT"/>
              </w:rPr>
              <w:t>A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>VALIADOR DE ARTIGOS COM METAIS PRECIOSO E DE MATERIAIS GEMOLÓGICOS</w:t>
            </w:r>
          </w:p>
          <w:p w14:paraId="6642EC5A" w14:textId="5649F50E" w:rsidR="00BA1224" w:rsidRPr="00BA1224" w:rsidRDefault="00292305" w:rsidP="00292305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szCs w:val="14"/>
                <w:lang w:val="pt-PT"/>
              </w:rPr>
            </w:pPr>
            <w:r>
              <w:rPr>
                <w:rFonts w:ascii="Century Gothic" w:hAnsi="Century Gothic"/>
                <w:sz w:val="14"/>
                <w:szCs w:val="14"/>
                <w:lang w:val="pt-PT"/>
              </w:rPr>
              <w:t>Documentos necessários anexar para que a inscrição no exame seja aceite</w:t>
            </w:r>
            <w:r w:rsidR="006B34AE">
              <w:rPr>
                <w:rFonts w:ascii="Century Gothic" w:hAnsi="Century Gothic"/>
                <w:sz w:val="14"/>
                <w:szCs w:val="14"/>
                <w:lang w:val="pt-PT"/>
              </w:rPr>
              <w:t xml:space="preserve">, de acordo com a Portaria </w:t>
            </w:r>
            <w:proofErr w:type="spellStart"/>
            <w:r w:rsidR="006B34AE">
              <w:rPr>
                <w:rFonts w:ascii="Century Gothic" w:hAnsi="Century Gothic"/>
                <w:sz w:val="14"/>
                <w:szCs w:val="14"/>
                <w:lang w:val="pt-PT"/>
              </w:rPr>
              <w:t>333-B</w:t>
            </w:r>
            <w:proofErr w:type="spellEnd"/>
            <w:r w:rsidR="006B34AE">
              <w:rPr>
                <w:rFonts w:ascii="Century Gothic" w:hAnsi="Century Gothic"/>
                <w:sz w:val="14"/>
                <w:szCs w:val="14"/>
                <w:lang w:val="pt-PT"/>
              </w:rPr>
              <w:t>/2017</w:t>
            </w:r>
          </w:p>
          <w:p w14:paraId="5C0B15D5" w14:textId="77777777" w:rsidR="000340DD" w:rsidRPr="00EF6DA9" w:rsidRDefault="000340DD" w:rsidP="004270C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14:paraId="5FCA4488" w14:textId="77777777" w:rsidR="00C8436B" w:rsidRPr="00353A63" w:rsidRDefault="00C8436B">
      <w:pPr>
        <w:rPr>
          <w:sz w:val="6"/>
          <w:szCs w:val="6"/>
          <w:lang w:val="pt-PT"/>
        </w:rPr>
      </w:pPr>
    </w:p>
    <w:p w14:paraId="462DC076" w14:textId="77777777" w:rsidR="00A802AD" w:rsidRDefault="00A802AD">
      <w:pPr>
        <w:rPr>
          <w:sz w:val="4"/>
          <w:szCs w:val="4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C8436B" w:rsidRPr="004C1082" w14:paraId="112DC48B" w14:textId="77777777" w:rsidTr="004C1082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254DFD" w14:textId="165EBB8B" w:rsidR="00C8436B" w:rsidRPr="004C1082" w:rsidRDefault="00C8436B" w:rsidP="004C1082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A.</w:t>
            </w:r>
            <w:r w:rsidR="004C1082"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1</w:t>
            </w:r>
            <w:proofErr w:type="spellEnd"/>
            <w:r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4C1082"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LOCAL DA PROVA</w:t>
            </w:r>
          </w:p>
        </w:tc>
      </w:tr>
    </w:tbl>
    <w:p w14:paraId="4BBBB7BC" w14:textId="77777777" w:rsidR="006B34AE" w:rsidRDefault="006B34AE" w:rsidP="006B34AE">
      <w:pPr>
        <w:rPr>
          <w:rFonts w:ascii="Archer Light LF" w:hAnsi="Archer Light LF"/>
          <w:sz w:val="28"/>
          <w:szCs w:val="28"/>
          <w:lang w:val="pt-PT"/>
        </w:rPr>
      </w:pPr>
    </w:p>
    <w:p w14:paraId="2D036B1E" w14:textId="36532899" w:rsidR="00DC5ECD" w:rsidRDefault="006B34AE" w:rsidP="00DC5ECD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Lisboa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r w:rsidR="00DC5ECD">
        <w:rPr>
          <w:rFonts w:ascii="Century Gothic" w:hAnsi="Century Gothic"/>
          <w:bCs/>
          <w:sz w:val="16"/>
          <w:szCs w:val="16"/>
          <w:lang w:val="pt-PT"/>
        </w:rPr>
        <w:t xml:space="preserve">(Data: </w:t>
      </w:r>
      <w:r w:rsidR="00DC5ECD"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 w:rsidR="00DC5ECD">
        <w:rPr>
          <w:rFonts w:ascii="Century Gothic" w:hAnsi="Century Gothic"/>
          <w:sz w:val="16"/>
          <w:szCs w:val="16"/>
          <w:lang w:val="pt-PT"/>
        </w:rPr>
        <w:t xml:space="preserve"> e </w:t>
      </w:r>
      <w:r w:rsidR="00DC5ECD"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 w:rsidR="00DC5ECD">
        <w:rPr>
          <w:rFonts w:ascii="Century Gothic" w:hAnsi="Century Gothic"/>
          <w:sz w:val="16"/>
          <w:szCs w:val="16"/>
          <w:lang w:val="pt-PT"/>
        </w:rPr>
        <w:t>)</w:t>
      </w:r>
    </w:p>
    <w:p w14:paraId="27C62685" w14:textId="77C072DC" w:rsidR="00DC5ECD" w:rsidRDefault="00DC5ECD" w:rsidP="00DC5ECD">
      <w:pPr>
        <w:rPr>
          <w:rFonts w:ascii="Century Gothic" w:hAnsi="Century Gothic"/>
          <w:sz w:val="16"/>
          <w:szCs w:val="16"/>
          <w:lang w:val="pt-PT"/>
        </w:rPr>
      </w:pPr>
    </w:p>
    <w:p w14:paraId="5C7E6506" w14:textId="4382BA81" w:rsidR="00DC5ECD" w:rsidRDefault="006B34AE" w:rsidP="00DC5ECD">
      <w:pPr>
        <w:rPr>
          <w:rFonts w:ascii="Century Gothic" w:hAnsi="Century Gothic"/>
          <w:bCs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Porto</w:t>
      </w:r>
      <w:r>
        <w:rPr>
          <w:rFonts w:ascii="Century Gothic" w:hAnsi="Century Gothic"/>
          <w:bCs/>
          <w:sz w:val="16"/>
          <w:szCs w:val="16"/>
          <w:lang w:val="pt-PT"/>
        </w:rPr>
        <w:tab/>
      </w:r>
      <w:r w:rsidR="00DC5ECD">
        <w:rPr>
          <w:rFonts w:ascii="Century Gothic" w:hAnsi="Century Gothic"/>
          <w:bCs/>
          <w:sz w:val="16"/>
          <w:szCs w:val="16"/>
          <w:lang w:val="pt-PT"/>
        </w:rPr>
        <w:t xml:space="preserve"> (Data: </w:t>
      </w:r>
      <w:r w:rsidR="00DC5ECD"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 w:rsidR="00DC5ECD">
        <w:rPr>
          <w:rFonts w:ascii="Century Gothic" w:hAnsi="Century Gothic"/>
          <w:sz w:val="16"/>
          <w:szCs w:val="16"/>
          <w:lang w:val="pt-PT"/>
        </w:rPr>
        <w:t xml:space="preserve"> e </w:t>
      </w:r>
      <w:r w:rsidR="00DC5ECD"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 w:rsidR="00DC5ECD">
        <w:rPr>
          <w:rFonts w:ascii="Century Gothic" w:hAnsi="Century Gothic"/>
          <w:sz w:val="16"/>
          <w:szCs w:val="16"/>
          <w:lang w:val="pt-PT"/>
        </w:rPr>
        <w:t>)</w:t>
      </w:r>
    </w:p>
    <w:p w14:paraId="4C3A9338" w14:textId="77F67D9B" w:rsidR="00DC5ECD" w:rsidRDefault="006B34AE" w:rsidP="00DC5ECD">
      <w:pPr>
        <w:rPr>
          <w:rFonts w:ascii="Century Gothic" w:hAnsi="Century Gothic"/>
          <w:bCs/>
          <w:sz w:val="16"/>
          <w:szCs w:val="16"/>
          <w:lang w:val="pt-PT"/>
        </w:rPr>
      </w:pPr>
      <w:r>
        <w:rPr>
          <w:rFonts w:ascii="Century Gothic" w:hAnsi="Century Gothic"/>
          <w:bCs/>
          <w:sz w:val="16"/>
          <w:szCs w:val="16"/>
          <w:lang w:val="pt-PT"/>
        </w:rPr>
        <w:tab/>
      </w:r>
      <w:r>
        <w:rPr>
          <w:rFonts w:ascii="Century Gothic" w:hAnsi="Century Gothic"/>
          <w:bCs/>
          <w:sz w:val="16"/>
          <w:szCs w:val="16"/>
          <w:lang w:val="pt-PT"/>
        </w:rPr>
        <w:tab/>
      </w:r>
    </w:p>
    <w:p w14:paraId="5FFF801D" w14:textId="079CCB53" w:rsidR="006B34AE" w:rsidRDefault="006B34AE" w:rsidP="00DC5ECD">
      <w:pPr>
        <w:rPr>
          <w:rFonts w:ascii="Century Gothic" w:hAnsi="Century Gothic"/>
          <w:bCs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>Gondomar</w:t>
      </w:r>
      <w:r w:rsidR="00DC5ECD">
        <w:rPr>
          <w:rFonts w:ascii="Century Gothic" w:hAnsi="Century Gothic"/>
          <w:bCs/>
          <w:sz w:val="16"/>
          <w:szCs w:val="16"/>
          <w:lang w:val="pt-PT"/>
        </w:rPr>
        <w:t xml:space="preserve"> (Data: </w:t>
      </w:r>
      <w:r w:rsidR="00DC5ECD"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 w:rsidR="00DC5ECD">
        <w:rPr>
          <w:rFonts w:ascii="Century Gothic" w:hAnsi="Century Gothic"/>
          <w:sz w:val="16"/>
          <w:szCs w:val="16"/>
          <w:lang w:val="pt-PT"/>
        </w:rPr>
        <w:t xml:space="preserve"> e </w:t>
      </w:r>
      <w:r w:rsidR="00DC5ECD"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 w:rsidR="00DC5ECD">
        <w:rPr>
          <w:rFonts w:ascii="Century Gothic" w:hAnsi="Century Gothic"/>
          <w:sz w:val="16"/>
          <w:szCs w:val="16"/>
          <w:lang w:val="pt-PT"/>
        </w:rPr>
        <w:t>)</w:t>
      </w:r>
    </w:p>
    <w:p w14:paraId="67E2B6F1" w14:textId="77777777" w:rsidR="006B34AE" w:rsidRDefault="006B34AE" w:rsidP="006B34AE">
      <w:pPr>
        <w:rPr>
          <w:rFonts w:ascii="Century Gothic" w:hAnsi="Century Gothic"/>
          <w:bCs/>
          <w:sz w:val="16"/>
          <w:szCs w:val="16"/>
          <w:lang w:val="pt-PT"/>
        </w:rPr>
      </w:pPr>
    </w:p>
    <w:p w14:paraId="782CEC84" w14:textId="77777777" w:rsidR="004C1082" w:rsidRPr="004C1082" w:rsidRDefault="004C1082" w:rsidP="004C1082">
      <w:pPr>
        <w:ind w:left="142"/>
        <w:jc w:val="both"/>
        <w:rPr>
          <w:rFonts w:ascii="Century Gothic" w:hAnsi="Century Gothic"/>
          <w:bCs/>
          <w:sz w:val="16"/>
          <w:szCs w:val="1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50"/>
      </w:tblGrid>
      <w:tr w:rsidR="004C1082" w:rsidRPr="006B34AE" w14:paraId="5AE0E4CD" w14:textId="77777777" w:rsidTr="000B5C8B">
        <w:trPr>
          <w:gridAfter w:val="1"/>
          <w:wAfter w:w="24" w:type="pct"/>
          <w:trHeight w:val="510"/>
        </w:trPr>
        <w:tc>
          <w:tcPr>
            <w:tcW w:w="4976" w:type="pct"/>
            <w:shd w:val="clear" w:color="auto" w:fill="F2F2F2" w:themeFill="background1" w:themeFillShade="F2"/>
            <w:vAlign w:val="center"/>
          </w:tcPr>
          <w:p w14:paraId="3E4AE931" w14:textId="2FF1E23A" w:rsidR="004C1082" w:rsidRPr="004C1082" w:rsidRDefault="004C1082" w:rsidP="00ED217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A.</w:t>
            </w:r>
            <w:r w:rsidR="00ED2176"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proofErr w:type="spellEnd"/>
            <w:r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 A ENTREGAR</w:t>
            </w:r>
          </w:p>
        </w:tc>
      </w:tr>
      <w:tr w:rsidR="00C8436B" w:rsidRPr="004C1082" w14:paraId="76F5641F" w14:textId="77777777" w:rsidTr="00D757BB">
        <w:trPr>
          <w:gridAfter w:val="1"/>
          <w:wAfter w:w="24" w:type="pct"/>
        </w:trPr>
        <w:tc>
          <w:tcPr>
            <w:tcW w:w="4976" w:type="pct"/>
          </w:tcPr>
          <w:p w14:paraId="4A26E55A" w14:textId="4303CEDB" w:rsidR="00302990" w:rsidRPr="004C1082" w:rsidRDefault="00302990" w:rsidP="00862963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Archer Light LF" w:hAnsi="Archer Light LF"/>
                <w:sz w:val="6"/>
                <w:szCs w:val="6"/>
                <w:lang w:val="pt-PT"/>
              </w:rPr>
            </w:pPr>
          </w:p>
          <w:p w14:paraId="5F3DC0A5" w14:textId="16639985" w:rsidR="004D41CA" w:rsidRPr="004C1082" w:rsidRDefault="004D41CA" w:rsidP="00862963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</w:pPr>
          </w:p>
          <w:p w14:paraId="6F3C4279" w14:textId="2530EA6C" w:rsidR="009F7DE1" w:rsidRPr="004C1082" w:rsidRDefault="009F7DE1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 w:rsidR="00A802AD" w:rsidRPr="004C1082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Certificado de Registo Criminal </w:t>
            </w:r>
          </w:p>
          <w:p w14:paraId="03071D83" w14:textId="1FE46ED6" w:rsidR="00DC5ECD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 w:rsidRPr="004C1082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</w:t>
            </w:r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ertificado de Habilitações comprovando a conclusão do 12.º </w:t>
            </w:r>
            <w:proofErr w:type="gramStart"/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no</w:t>
            </w:r>
            <w:proofErr w:type="gramEnd"/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de escolaridade</w:t>
            </w:r>
          </w:p>
          <w:p w14:paraId="6D2914C4" w14:textId="445BA61B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Declaração de Idoneidade de acordo com anexo </w:t>
            </w:r>
            <w:proofErr w:type="spellStart"/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II</w:t>
            </w:r>
            <w:proofErr w:type="spellEnd"/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da Portaria </w:t>
            </w:r>
            <w:proofErr w:type="spellStart"/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333-B</w:t>
            </w:r>
            <w:proofErr w:type="spellEnd"/>
            <w:r w:rsid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/2017</w:t>
            </w:r>
          </w:p>
          <w:p w14:paraId="27CB827F" w14:textId="575A75E7" w:rsidR="00DC5ECD" w:rsidRPr="00DC5ECD" w:rsidRDefault="00DC5ECD" w:rsidP="00DC5ECD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ertificado de Qualificações comprovativo da conclusão com aproveitamento, das Unidades de Formação do Catálo</w:t>
            </w:r>
            <w:r w:rsidR="00ED21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go Nacional de Qualificações (</w:t>
            </w:r>
            <w:proofErr w:type="spellStart"/>
            <w:r w:rsidR="00ED21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UFC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10644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- </w:t>
            </w:r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nálise qualitativa de metais preciosos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; </w:t>
            </w:r>
            <w:proofErr w:type="spellStart"/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UFCD</w:t>
            </w:r>
            <w:proofErr w:type="spellEnd"/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10645 - Avaliação de artigos com metais preciosos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; </w:t>
            </w:r>
            <w:proofErr w:type="spellStart"/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UFCD</w:t>
            </w:r>
            <w:proofErr w:type="spellEnd"/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10646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–</w:t>
            </w:r>
            <w:r w:rsidRPr="00DC5EC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Gemologia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</w:p>
          <w:p w14:paraId="197CC0B1" w14:textId="77777777" w:rsidR="00DC5ECD" w:rsidRPr="004C1082" w:rsidRDefault="00DC5ECD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059B9D54" w14:textId="77777777" w:rsidR="00862963" w:rsidRPr="004C1082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3D9D60D" w14:textId="66817CA4" w:rsidR="007E18F1" w:rsidRPr="004C1082" w:rsidRDefault="007E18F1" w:rsidP="00862963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771667" w:rsidRPr="00C61904" w14:paraId="75EC856E" w14:textId="77777777" w:rsidTr="00D757BB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FE6300" w14:textId="77777777" w:rsidR="00771667" w:rsidRPr="00EF6DA9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828B38C" w14:textId="5AC03D34" w:rsidR="00771667" w:rsidRPr="00EF6DA9" w:rsidRDefault="00292305" w:rsidP="0086296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EXAME DE </w:t>
            </w:r>
            <w:r w:rsidR="00F53F50">
              <w:rPr>
                <w:rFonts w:ascii="Arial Black" w:hAnsi="Arial Black"/>
                <w:sz w:val="18"/>
                <w:szCs w:val="18"/>
                <w:lang w:val="pt-PT"/>
              </w:rPr>
              <w:t>RE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>SPONSÁVEL TÉCNICO DE ENSAIADOR - FUNDIDOR</w:t>
            </w:r>
          </w:p>
          <w:p w14:paraId="1E8DF5B2" w14:textId="77777777" w:rsidR="00862963" w:rsidRDefault="00ED2176" w:rsidP="00ED2176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szCs w:val="14"/>
                <w:lang w:val="pt-PT"/>
              </w:rPr>
            </w:pPr>
            <w:r>
              <w:rPr>
                <w:rFonts w:ascii="Century Gothic" w:hAnsi="Century Gothic"/>
                <w:sz w:val="14"/>
                <w:szCs w:val="14"/>
                <w:lang w:val="pt-PT"/>
              </w:rPr>
              <w:t xml:space="preserve">Documentos necessários anexar para que a inscrição no exame seja aceite, de acordo com a Portaria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pt-PT"/>
              </w:rPr>
              <w:t>333-B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pt-PT"/>
              </w:rPr>
              <w:t>/2017</w:t>
            </w:r>
          </w:p>
          <w:p w14:paraId="1C7CAC59" w14:textId="113E4FF4" w:rsidR="00ED2176" w:rsidRPr="00ED2176" w:rsidRDefault="00ED2176" w:rsidP="00ED2176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szCs w:val="14"/>
                <w:lang w:val="pt-PT"/>
              </w:rPr>
            </w:pPr>
          </w:p>
        </w:tc>
      </w:tr>
    </w:tbl>
    <w:p w14:paraId="78CE4798" w14:textId="1C9D981E" w:rsidR="008B52E4" w:rsidRPr="00862963" w:rsidRDefault="008B52E4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354E3" w:rsidRPr="00862963" w14:paraId="5FFD9466" w14:textId="77777777" w:rsidTr="00621E9B">
        <w:tc>
          <w:tcPr>
            <w:tcW w:w="5000" w:type="pct"/>
            <w:shd w:val="clear" w:color="auto" w:fill="F2F2F2" w:themeFill="background1" w:themeFillShade="F2"/>
          </w:tcPr>
          <w:p w14:paraId="296D4505" w14:textId="2F128B56" w:rsidR="0064548D" w:rsidRPr="00EF6DA9" w:rsidRDefault="00A354E3" w:rsidP="00F1354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B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ED2176"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LOCAL DA PROVA</w:t>
            </w:r>
          </w:p>
        </w:tc>
      </w:tr>
    </w:tbl>
    <w:p w14:paraId="32390668" w14:textId="77777777" w:rsidR="00F1354D" w:rsidRPr="00D22CE0" w:rsidRDefault="00F1354D" w:rsidP="007E18F1">
      <w:pPr>
        <w:spacing w:before="120" w:after="120"/>
        <w:jc w:val="both"/>
        <w:rPr>
          <w:rFonts w:ascii="Century Gothic" w:hAnsi="Century Gothic"/>
          <w:sz w:val="6"/>
          <w:szCs w:val="6"/>
          <w:lang w:val="pt-PT"/>
        </w:rPr>
      </w:pPr>
    </w:p>
    <w:p w14:paraId="70133C43" w14:textId="77777777" w:rsidR="00ED2176" w:rsidRDefault="00ED2176" w:rsidP="00ED2176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lastRenderedPageBreak/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Lisboa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2CFBC875" w14:textId="77777777" w:rsidR="00ED2176" w:rsidRDefault="00ED2176" w:rsidP="00ED2176">
      <w:pPr>
        <w:rPr>
          <w:rFonts w:ascii="Century Gothic" w:hAnsi="Century Gothic"/>
          <w:sz w:val="16"/>
          <w:szCs w:val="16"/>
          <w:lang w:val="pt-PT"/>
        </w:rPr>
      </w:pPr>
    </w:p>
    <w:p w14:paraId="5245FC8E" w14:textId="77777777" w:rsidR="00ED2176" w:rsidRDefault="00ED2176" w:rsidP="00ED2176">
      <w:pPr>
        <w:rPr>
          <w:rFonts w:ascii="Century Gothic" w:hAnsi="Century Gothic"/>
          <w:bCs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Porto</w:t>
      </w:r>
      <w:r>
        <w:rPr>
          <w:rFonts w:ascii="Century Gothic" w:hAnsi="Century Gothic"/>
          <w:bCs/>
          <w:sz w:val="16"/>
          <w:szCs w:val="16"/>
          <w:lang w:val="pt-PT"/>
        </w:rPr>
        <w:tab/>
        <w:t xml:space="preserve">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61F6BB6F" w14:textId="77777777" w:rsidR="00ED2176" w:rsidRDefault="00ED2176" w:rsidP="00ED2176">
      <w:pPr>
        <w:rPr>
          <w:rFonts w:ascii="Century Gothic" w:hAnsi="Century Gothic"/>
          <w:bCs/>
          <w:sz w:val="16"/>
          <w:szCs w:val="16"/>
          <w:lang w:val="pt-PT"/>
        </w:rPr>
      </w:pPr>
      <w:r>
        <w:rPr>
          <w:rFonts w:ascii="Century Gothic" w:hAnsi="Century Gothic"/>
          <w:bCs/>
          <w:sz w:val="16"/>
          <w:szCs w:val="16"/>
          <w:lang w:val="pt-PT"/>
        </w:rPr>
        <w:tab/>
      </w:r>
      <w:r>
        <w:rPr>
          <w:rFonts w:ascii="Century Gothic" w:hAnsi="Century Gothic"/>
          <w:bCs/>
          <w:sz w:val="16"/>
          <w:szCs w:val="16"/>
          <w:lang w:val="pt-PT"/>
        </w:rPr>
        <w:tab/>
      </w:r>
    </w:p>
    <w:p w14:paraId="51818816" w14:textId="77777777" w:rsidR="00ED2176" w:rsidRDefault="00ED2176" w:rsidP="00ED2176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Gondomar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714E8A02" w14:textId="77777777" w:rsidR="00ED2176" w:rsidRDefault="00ED2176" w:rsidP="00ED2176">
      <w:pPr>
        <w:rPr>
          <w:rFonts w:ascii="Century Gothic" w:hAnsi="Century Gothic"/>
          <w:sz w:val="16"/>
          <w:szCs w:val="16"/>
          <w:lang w:val="pt-PT"/>
        </w:rPr>
      </w:pPr>
    </w:p>
    <w:p w14:paraId="6D115CA5" w14:textId="77777777" w:rsidR="00ED2176" w:rsidRDefault="00ED2176" w:rsidP="00ED2176">
      <w:pPr>
        <w:rPr>
          <w:rFonts w:ascii="Century Gothic" w:hAnsi="Century Gothic"/>
          <w:bCs/>
          <w:sz w:val="16"/>
          <w:szCs w:val="16"/>
          <w:lang w:val="pt-PT"/>
        </w:rPr>
      </w:pPr>
    </w:p>
    <w:p w14:paraId="2ADF7FB5" w14:textId="77777777" w:rsidR="00F1354D" w:rsidRPr="00F53F50" w:rsidRDefault="00F1354D" w:rsidP="00621E9B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04EAF" w:rsidRPr="00862963" w14:paraId="625BFAE7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0EF4DA00" w14:textId="789BD2A0" w:rsidR="00204EAF" w:rsidRPr="00EF6DA9" w:rsidRDefault="00204EAF" w:rsidP="007F346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B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 DOCUMENTOS A ENTREGAR</w:t>
            </w:r>
          </w:p>
        </w:tc>
      </w:tr>
    </w:tbl>
    <w:p w14:paraId="52612A73" w14:textId="77777777" w:rsidR="00F1354D" w:rsidRPr="00B64E28" w:rsidRDefault="00F1354D" w:rsidP="00621E9B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45911205" w14:textId="696D3483" w:rsidR="00ED2176" w:rsidRPr="004C1082" w:rsidRDefault="00F1354D" w:rsidP="00ED2176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ED2176" w:rsidRPr="004C1082">
        <w:rPr>
          <w:rFonts w:ascii="Century Gothic" w:hAnsi="Century Gothic"/>
          <w:bCs/>
          <w:sz w:val="16"/>
          <w:szCs w:val="16"/>
          <w:lang w:val="pt-PT"/>
        </w:rPr>
        <w:t xml:space="preserve">Certificado de Registo Criminal </w:t>
      </w:r>
    </w:p>
    <w:p w14:paraId="002FD1D2" w14:textId="5944753B" w:rsidR="00ED2176" w:rsidRDefault="00ED2176" w:rsidP="00ED2176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4C1082">
        <w:rPr>
          <w:rFonts w:ascii="Century Gothic" w:hAnsi="Century Gothic"/>
          <w:bCs/>
          <w:sz w:val="16"/>
          <w:szCs w:val="16"/>
          <w:lang w:val="pt-PT"/>
        </w:rPr>
        <w:t>C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ertificado de Habilitações comprovando a conclusão do 12.º </w:t>
      </w:r>
      <w:proofErr w:type="gramStart"/>
      <w:r>
        <w:rPr>
          <w:rFonts w:ascii="Century Gothic" w:hAnsi="Century Gothic"/>
          <w:bCs/>
          <w:sz w:val="16"/>
          <w:szCs w:val="16"/>
          <w:lang w:val="pt-PT"/>
        </w:rPr>
        <w:t>ano</w:t>
      </w:r>
      <w:proofErr w:type="gramEnd"/>
      <w:r>
        <w:rPr>
          <w:rFonts w:ascii="Century Gothic" w:hAnsi="Century Gothic"/>
          <w:bCs/>
          <w:sz w:val="16"/>
          <w:szCs w:val="16"/>
          <w:lang w:val="pt-PT"/>
        </w:rPr>
        <w:t xml:space="preserve"> de escolaridade, incluindo a aprovação na disciplina de química</w:t>
      </w:r>
    </w:p>
    <w:p w14:paraId="1128DBA7" w14:textId="77777777" w:rsidR="00ED2176" w:rsidRDefault="00ED2176" w:rsidP="00ED2176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4C1082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4C1082">
        <w:rPr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Declaração de Idoneidade de acordo com anexo </w:t>
      </w:r>
      <w:proofErr w:type="spellStart"/>
      <w:r>
        <w:rPr>
          <w:rFonts w:ascii="Century Gothic" w:hAnsi="Century Gothic"/>
          <w:bCs/>
          <w:sz w:val="16"/>
          <w:szCs w:val="16"/>
          <w:lang w:val="pt-PT"/>
        </w:rPr>
        <w:t>II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da Portaria </w:t>
      </w:r>
      <w:proofErr w:type="spellStart"/>
      <w:r>
        <w:rPr>
          <w:rFonts w:ascii="Century Gothic" w:hAnsi="Century Gothic"/>
          <w:bCs/>
          <w:sz w:val="16"/>
          <w:szCs w:val="16"/>
          <w:lang w:val="pt-PT"/>
        </w:rPr>
        <w:t>333-B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>/2017</w:t>
      </w:r>
    </w:p>
    <w:p w14:paraId="1AB29045" w14:textId="167909D8" w:rsidR="00ED2176" w:rsidRDefault="00ED2176" w:rsidP="00ED2176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4C1082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4C1082">
        <w:rPr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>Certificado de Qualificações comprovativo da conclusão com aproveitamento, das Unidades de Formação do Catálogo Nacional de Qualificações (</w:t>
      </w:r>
      <w:proofErr w:type="spellStart"/>
      <w:r>
        <w:rPr>
          <w:rFonts w:ascii="Century Gothic" w:hAnsi="Century Gothic"/>
          <w:bCs/>
          <w:sz w:val="16"/>
          <w:szCs w:val="16"/>
          <w:lang w:val="pt-PT"/>
        </w:rPr>
        <w:t>UFCD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r w:rsidRPr="00DC5ECD">
        <w:rPr>
          <w:rFonts w:ascii="Century Gothic" w:hAnsi="Century Gothic"/>
          <w:bCs/>
          <w:sz w:val="16"/>
          <w:szCs w:val="16"/>
          <w:lang w:val="pt-PT"/>
        </w:rPr>
        <w:t>10644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 - </w:t>
      </w:r>
      <w:r w:rsidRPr="00DC5ECD">
        <w:rPr>
          <w:rFonts w:ascii="Century Gothic" w:hAnsi="Century Gothic"/>
          <w:bCs/>
          <w:sz w:val="16"/>
          <w:szCs w:val="16"/>
          <w:lang w:val="pt-PT"/>
        </w:rPr>
        <w:t>Análise qualitativa de metais preciosos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; </w:t>
      </w:r>
      <w:proofErr w:type="spellStart"/>
      <w:r w:rsidRPr="00DC5ECD">
        <w:rPr>
          <w:rFonts w:ascii="Century Gothic" w:hAnsi="Century Gothic"/>
          <w:bCs/>
          <w:sz w:val="16"/>
          <w:szCs w:val="16"/>
          <w:lang w:val="pt-PT"/>
        </w:rPr>
        <w:t>UFCD</w:t>
      </w:r>
      <w:proofErr w:type="spellEnd"/>
      <w:r w:rsidRPr="00DC5ECD"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8967 - </w:t>
      </w:r>
      <w:r w:rsidR="00401348" w:rsidRPr="00401348">
        <w:rPr>
          <w:rFonts w:ascii="Century Gothic" w:hAnsi="Century Gothic"/>
          <w:bCs/>
          <w:sz w:val="16"/>
          <w:szCs w:val="16"/>
          <w:lang w:val="pt-PT"/>
        </w:rPr>
        <w:t>Ensaio quantitativo e fundição de metais preciosos</w:t>
      </w:r>
      <w:r w:rsidR="00401348">
        <w:rPr>
          <w:rFonts w:ascii="Century Gothic" w:hAnsi="Century Gothic"/>
          <w:bCs/>
          <w:sz w:val="16"/>
          <w:szCs w:val="16"/>
          <w:lang w:val="pt-PT"/>
        </w:rPr>
        <w:t>)</w:t>
      </w:r>
    </w:p>
    <w:p w14:paraId="4D497778" w14:textId="77777777" w:rsidR="00401348" w:rsidRPr="00401348" w:rsidRDefault="00401348" w:rsidP="00ED2176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</w:p>
    <w:p w14:paraId="74A66EEB" w14:textId="25E24E5E" w:rsidR="00F1354D" w:rsidRDefault="00F1354D" w:rsidP="00F1354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</w:p>
    <w:p w14:paraId="2FFA11DA" w14:textId="77777777" w:rsidR="00F1354D" w:rsidRDefault="00F1354D" w:rsidP="00621E9B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</w:p>
    <w:p w14:paraId="278BA200" w14:textId="77777777" w:rsidR="00F1354D" w:rsidRPr="00EF6DA9" w:rsidRDefault="00F1354D" w:rsidP="00621E9B">
      <w:pPr>
        <w:spacing w:line="276" w:lineRule="auto"/>
        <w:ind w:left="108"/>
        <w:rPr>
          <w:rFonts w:ascii="Century Gothic" w:hAnsi="Century Gothic"/>
          <w:bCs/>
          <w:sz w:val="16"/>
          <w:szCs w:val="1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1354D" w:rsidRPr="00C61904" w14:paraId="3CD3DE6F" w14:textId="77777777" w:rsidTr="002E254C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0B79BC7" w14:textId="77777777" w:rsidR="00F1354D" w:rsidRPr="00EF6DA9" w:rsidRDefault="00F1354D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DFED91" w14:textId="185C233C" w:rsidR="00F1354D" w:rsidRPr="00F1354D" w:rsidRDefault="00064391" w:rsidP="00F1354D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C. </w:t>
            </w:r>
            <w:r w:rsidR="00292305">
              <w:rPr>
                <w:rFonts w:ascii="Arial Black" w:hAnsi="Arial Black"/>
                <w:sz w:val="18"/>
                <w:szCs w:val="18"/>
                <w:lang w:val="pt-PT"/>
              </w:rPr>
              <w:t>EXAME DE PERITO – CLASSIFICADOR – AVALIADOR DE DIAMANTES EM BRUTO</w:t>
            </w:r>
          </w:p>
          <w:p w14:paraId="5D30473E" w14:textId="688C0FBB" w:rsidR="00F1354D" w:rsidRDefault="00401348" w:rsidP="00401348">
            <w:pPr>
              <w:jc w:val="center"/>
              <w:rPr>
                <w:rFonts w:ascii="Century Gothic" w:hAnsi="Century Gothic"/>
                <w:sz w:val="14"/>
                <w:szCs w:val="14"/>
                <w:lang w:val="pt-PT"/>
              </w:rPr>
            </w:pPr>
            <w:r>
              <w:rPr>
                <w:rFonts w:ascii="Century Gothic" w:hAnsi="Century Gothic"/>
                <w:sz w:val="14"/>
                <w:szCs w:val="14"/>
                <w:lang w:val="pt-PT"/>
              </w:rPr>
              <w:t>Documentos necessários anexar para que a inscrição no exame seja aceite, de acordo com a Lei 5/2015</w:t>
            </w:r>
          </w:p>
          <w:p w14:paraId="50ADF66F" w14:textId="61217FCA" w:rsidR="00F1354D" w:rsidRPr="00862963" w:rsidRDefault="00F1354D" w:rsidP="002E254C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2709278F" w14:textId="77777777" w:rsidR="00F1354D" w:rsidRPr="00862963" w:rsidRDefault="00F1354D" w:rsidP="00F1354D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1354D" w:rsidRPr="00862963" w14:paraId="0D5D29FB" w14:textId="77777777" w:rsidTr="002E254C">
        <w:tc>
          <w:tcPr>
            <w:tcW w:w="5000" w:type="pct"/>
            <w:shd w:val="clear" w:color="auto" w:fill="F2F2F2" w:themeFill="background1" w:themeFillShade="F2"/>
          </w:tcPr>
          <w:p w14:paraId="253F6D9F" w14:textId="06D61812" w:rsidR="00F1354D" w:rsidRPr="00EF6DA9" w:rsidRDefault="00F1354D" w:rsidP="002E254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C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401348"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LOCAL DA PROVA</w:t>
            </w:r>
          </w:p>
        </w:tc>
      </w:tr>
    </w:tbl>
    <w:p w14:paraId="4A204505" w14:textId="77777777" w:rsidR="00F1354D" w:rsidRPr="00D22CE0" w:rsidRDefault="00F1354D" w:rsidP="00F1354D">
      <w:pPr>
        <w:spacing w:before="120" w:after="120"/>
        <w:jc w:val="both"/>
        <w:rPr>
          <w:rFonts w:ascii="Century Gothic" w:hAnsi="Century Gothic"/>
          <w:sz w:val="6"/>
          <w:szCs w:val="6"/>
          <w:lang w:val="pt-PT"/>
        </w:rPr>
      </w:pPr>
    </w:p>
    <w:p w14:paraId="6A654D66" w14:textId="77777777" w:rsidR="00401348" w:rsidRDefault="00401348" w:rsidP="00401348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Lisboa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4B57275B" w14:textId="77777777" w:rsidR="00401348" w:rsidRDefault="00401348" w:rsidP="00401348">
      <w:pPr>
        <w:rPr>
          <w:rFonts w:ascii="Century Gothic" w:hAnsi="Century Gothic"/>
          <w:sz w:val="16"/>
          <w:szCs w:val="16"/>
          <w:lang w:val="pt-PT"/>
        </w:rPr>
      </w:pPr>
    </w:p>
    <w:p w14:paraId="698DBE13" w14:textId="77777777" w:rsidR="00401348" w:rsidRDefault="00401348" w:rsidP="00401348">
      <w:pPr>
        <w:rPr>
          <w:rFonts w:ascii="Century Gothic" w:hAnsi="Century Gothic"/>
          <w:bCs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Porto</w:t>
      </w:r>
      <w:r>
        <w:rPr>
          <w:rFonts w:ascii="Century Gothic" w:hAnsi="Century Gothic"/>
          <w:bCs/>
          <w:sz w:val="16"/>
          <w:szCs w:val="16"/>
          <w:lang w:val="pt-PT"/>
        </w:rPr>
        <w:tab/>
        <w:t xml:space="preserve">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7DC1CDF1" w14:textId="77777777" w:rsidR="00401348" w:rsidRDefault="00401348" w:rsidP="00401348">
      <w:pPr>
        <w:rPr>
          <w:rFonts w:ascii="Century Gothic" w:hAnsi="Century Gothic"/>
          <w:bCs/>
          <w:sz w:val="16"/>
          <w:szCs w:val="16"/>
          <w:lang w:val="pt-PT"/>
        </w:rPr>
      </w:pPr>
      <w:r>
        <w:rPr>
          <w:rFonts w:ascii="Century Gothic" w:hAnsi="Century Gothic"/>
          <w:bCs/>
          <w:sz w:val="16"/>
          <w:szCs w:val="16"/>
          <w:lang w:val="pt-PT"/>
        </w:rPr>
        <w:tab/>
      </w:r>
      <w:r>
        <w:rPr>
          <w:rFonts w:ascii="Century Gothic" w:hAnsi="Century Gothic"/>
          <w:bCs/>
          <w:sz w:val="16"/>
          <w:szCs w:val="16"/>
          <w:lang w:val="pt-PT"/>
        </w:rPr>
        <w:tab/>
      </w:r>
    </w:p>
    <w:p w14:paraId="0F069E19" w14:textId="77777777" w:rsidR="00401348" w:rsidRDefault="00401348" w:rsidP="00401348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lastRenderedPageBreak/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Gondomar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57CE7656" w14:textId="77777777" w:rsidR="00F1354D" w:rsidRPr="00CC44CA" w:rsidRDefault="00F1354D" w:rsidP="00CC44CA">
      <w:pPr>
        <w:jc w:val="both"/>
        <w:rPr>
          <w:rFonts w:ascii="Century Gothic" w:hAnsi="Century Gothic"/>
          <w:sz w:val="16"/>
          <w:szCs w:val="1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04EAF" w:rsidRPr="00862963" w14:paraId="2B58479B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751114CF" w14:textId="7543D090" w:rsidR="00204EAF" w:rsidRPr="00EF6DA9" w:rsidRDefault="00204EAF" w:rsidP="007F346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C</w:t>
            </w:r>
            <w:r w:rsidR="00401348">
              <w:rPr>
                <w:rFonts w:ascii="Arial Black" w:hAnsi="Arial Black"/>
                <w:bCs/>
                <w:sz w:val="16"/>
                <w:szCs w:val="16"/>
                <w:lang w:val="pt-PT"/>
              </w:rPr>
              <w:t>.2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 DOCUMENTOS A ENTREGAR</w:t>
            </w:r>
          </w:p>
        </w:tc>
      </w:tr>
    </w:tbl>
    <w:p w14:paraId="1E825B72" w14:textId="77777777" w:rsidR="00F1354D" w:rsidRPr="00B64E28" w:rsidRDefault="00F1354D" w:rsidP="00F1354D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5A250E65" w14:textId="6AF42FBC" w:rsidR="008E0784" w:rsidRDefault="008E0784" w:rsidP="008E0784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7F2341" w:rsidRPr="004C1082">
        <w:rPr>
          <w:rFonts w:ascii="Century Gothic" w:hAnsi="Century Gothic"/>
          <w:bCs/>
          <w:sz w:val="16"/>
          <w:szCs w:val="16"/>
          <w:lang w:val="pt-PT"/>
        </w:rPr>
        <w:t>Certificado de Registo Criminal</w:t>
      </w:r>
    </w:p>
    <w:p w14:paraId="5AA60EA2" w14:textId="7FBE91F4" w:rsidR="008E0784" w:rsidRDefault="008E0784" w:rsidP="008E0784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7F2341">
        <w:rPr>
          <w:rFonts w:ascii="Century Gothic" w:hAnsi="Century Gothic"/>
          <w:bCs/>
          <w:sz w:val="16"/>
          <w:szCs w:val="16"/>
          <w:lang w:val="pt-PT"/>
        </w:rPr>
        <w:t>Declaração de Idoneidade</w:t>
      </w:r>
    </w:p>
    <w:p w14:paraId="0535E586" w14:textId="03C2C911" w:rsidR="007F2341" w:rsidRDefault="007F2341" w:rsidP="007F2341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Declaração de médico oftalmologista que </w:t>
      </w:r>
      <w:r w:rsidR="00CC44CA">
        <w:rPr>
          <w:rFonts w:ascii="Century Gothic" w:hAnsi="Century Gothic"/>
          <w:bCs/>
          <w:sz w:val="16"/>
          <w:szCs w:val="16"/>
          <w:lang w:val="pt-PT"/>
        </w:rPr>
        <w:t>confirme a capacidade visual</w:t>
      </w:r>
    </w:p>
    <w:p w14:paraId="6EA33237" w14:textId="5FEA445F" w:rsidR="00CC44CA" w:rsidRDefault="00CC44CA" w:rsidP="00CC44CA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Documentação original emitida por entidades competentes que ateste, pelo menos, </w:t>
      </w:r>
      <w:proofErr w:type="gramStart"/>
      <w:r>
        <w:rPr>
          <w:rFonts w:ascii="Century Gothic" w:hAnsi="Century Gothic"/>
          <w:bCs/>
          <w:sz w:val="16"/>
          <w:szCs w:val="16"/>
          <w:lang w:val="pt-PT"/>
        </w:rPr>
        <w:t>cinco</w:t>
      </w:r>
      <w:proofErr w:type="gramEnd"/>
      <w:r>
        <w:rPr>
          <w:rFonts w:ascii="Century Gothic" w:hAnsi="Century Gothic"/>
          <w:bCs/>
          <w:sz w:val="16"/>
          <w:szCs w:val="16"/>
          <w:lang w:val="pt-PT"/>
        </w:rPr>
        <w:t xml:space="preserve"> anos de experiência profissional na avaliação de diamantes em bruto, comprovando a aptidão para o exercício da atividade</w:t>
      </w:r>
    </w:p>
    <w:p w14:paraId="7BCB28A9" w14:textId="437D4A9F" w:rsidR="00CC44CA" w:rsidRDefault="00CC44CA" w:rsidP="00CC44CA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>Documentação comprovativa da frequência e aprovação nos cursos técnicos e científicos e das habilitações na área da avaliação de diamantes em bruto</w:t>
      </w:r>
    </w:p>
    <w:p w14:paraId="4CF24B68" w14:textId="77777777" w:rsidR="007F2341" w:rsidRDefault="007F2341" w:rsidP="008E0784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</w:p>
    <w:p w14:paraId="11683A76" w14:textId="77777777" w:rsidR="00CC44CA" w:rsidRDefault="00CC44CA" w:rsidP="008E0784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8E0784" w:rsidRPr="00C61904" w14:paraId="157A7E86" w14:textId="77777777" w:rsidTr="002E254C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B71FA07" w14:textId="77777777" w:rsidR="008E0784" w:rsidRPr="00EF6DA9" w:rsidRDefault="008E0784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3761B403" w14:textId="56BBB41A" w:rsidR="008E0784" w:rsidRDefault="008E0784" w:rsidP="008E078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D. </w:t>
            </w:r>
            <w:r w:rsidR="00401348">
              <w:rPr>
                <w:rFonts w:ascii="Arial Black" w:hAnsi="Arial Black"/>
                <w:sz w:val="18"/>
                <w:szCs w:val="18"/>
                <w:lang w:val="pt-PT"/>
              </w:rPr>
              <w:t>PROVA DE REAVALIAÇÃO DE PERITO – CLASSIFICADOR – AVALIADOR DE DIAMANTES EM BRUTO</w:t>
            </w:r>
          </w:p>
          <w:p w14:paraId="2A30A512" w14:textId="77777777" w:rsidR="00401348" w:rsidRDefault="00401348" w:rsidP="00401348">
            <w:pPr>
              <w:jc w:val="center"/>
              <w:rPr>
                <w:rFonts w:ascii="Century Gothic" w:hAnsi="Century Gothic"/>
                <w:sz w:val="14"/>
                <w:szCs w:val="14"/>
                <w:lang w:val="pt-PT"/>
              </w:rPr>
            </w:pPr>
            <w:r>
              <w:rPr>
                <w:rFonts w:ascii="Century Gothic" w:hAnsi="Century Gothic"/>
                <w:sz w:val="14"/>
                <w:szCs w:val="14"/>
                <w:lang w:val="pt-PT"/>
              </w:rPr>
              <w:t>Documentos necessários anexar para que a inscrição no exame seja aceite, de acordo com a Lei 5/2015</w:t>
            </w:r>
          </w:p>
          <w:p w14:paraId="7245F8BD" w14:textId="675B0737" w:rsidR="008E0784" w:rsidRDefault="008E0784" w:rsidP="00401348">
            <w:pPr>
              <w:jc w:val="center"/>
              <w:rPr>
                <w:rFonts w:ascii="Century Gothic" w:hAnsi="Century Gothic"/>
                <w:sz w:val="14"/>
                <w:szCs w:val="14"/>
                <w:lang w:val="pt-PT"/>
              </w:rPr>
            </w:pPr>
          </w:p>
          <w:p w14:paraId="353A37C6" w14:textId="6C281E3E" w:rsidR="00645672" w:rsidRPr="00862963" w:rsidRDefault="00645672" w:rsidP="00645672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17549B1F" w14:textId="77777777" w:rsidR="008E0784" w:rsidRPr="00862963" w:rsidRDefault="008E0784" w:rsidP="008E0784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8E0784" w:rsidRPr="00862963" w14:paraId="7199415D" w14:textId="77777777" w:rsidTr="002E254C">
        <w:tc>
          <w:tcPr>
            <w:tcW w:w="5000" w:type="pct"/>
            <w:shd w:val="clear" w:color="auto" w:fill="F2F2F2" w:themeFill="background1" w:themeFillShade="F2"/>
          </w:tcPr>
          <w:p w14:paraId="23CFAFD5" w14:textId="165BDFCA" w:rsidR="008E0784" w:rsidRPr="00EF6DA9" w:rsidRDefault="008E0784" w:rsidP="002E254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401348" w:rsidRPr="004C1082">
              <w:rPr>
                <w:rFonts w:ascii="Arial Black" w:hAnsi="Arial Black"/>
                <w:bCs/>
                <w:sz w:val="16"/>
                <w:szCs w:val="16"/>
                <w:lang w:val="pt-PT"/>
              </w:rPr>
              <w:t>LOCAL DA PROVA</w:t>
            </w:r>
          </w:p>
        </w:tc>
      </w:tr>
    </w:tbl>
    <w:p w14:paraId="1F6D7576" w14:textId="77777777" w:rsidR="008E0784" w:rsidRPr="00D22CE0" w:rsidRDefault="008E0784" w:rsidP="008E0784">
      <w:pPr>
        <w:spacing w:before="120" w:after="120"/>
        <w:jc w:val="both"/>
        <w:rPr>
          <w:rFonts w:ascii="Century Gothic" w:hAnsi="Century Gothic"/>
          <w:sz w:val="6"/>
          <w:szCs w:val="6"/>
          <w:lang w:val="pt-PT"/>
        </w:rPr>
      </w:pPr>
    </w:p>
    <w:p w14:paraId="37D7D728" w14:textId="77777777" w:rsidR="00401348" w:rsidRDefault="00401348" w:rsidP="00401348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Lisboa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6E65D938" w14:textId="77777777" w:rsidR="00401348" w:rsidRDefault="00401348" w:rsidP="00401348">
      <w:pPr>
        <w:rPr>
          <w:rFonts w:ascii="Century Gothic" w:hAnsi="Century Gothic"/>
          <w:sz w:val="16"/>
          <w:szCs w:val="16"/>
          <w:lang w:val="pt-PT"/>
        </w:rPr>
      </w:pPr>
    </w:p>
    <w:p w14:paraId="544B2251" w14:textId="77777777" w:rsidR="00401348" w:rsidRDefault="00401348" w:rsidP="00401348">
      <w:pPr>
        <w:rPr>
          <w:rFonts w:ascii="Century Gothic" w:hAnsi="Century Gothic"/>
          <w:bCs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EA1889">
        <w:rPr>
          <w:rFonts w:ascii="Century Gothic" w:hAnsi="Century Gothic"/>
          <w:bCs/>
          <w:sz w:val="16"/>
          <w:szCs w:val="16"/>
          <w:lang w:val="pt-PT"/>
        </w:rPr>
        <w:t>Porto</w:t>
      </w:r>
      <w:r>
        <w:rPr>
          <w:rFonts w:ascii="Century Gothic" w:hAnsi="Century Gothic"/>
          <w:bCs/>
          <w:sz w:val="16"/>
          <w:szCs w:val="16"/>
          <w:lang w:val="pt-PT"/>
        </w:rPr>
        <w:tab/>
        <w:t xml:space="preserve">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617069B2" w14:textId="77777777" w:rsidR="00401348" w:rsidRDefault="00401348" w:rsidP="00401348">
      <w:pPr>
        <w:rPr>
          <w:rFonts w:ascii="Century Gothic" w:hAnsi="Century Gothic"/>
          <w:bCs/>
          <w:sz w:val="16"/>
          <w:szCs w:val="16"/>
          <w:lang w:val="pt-PT"/>
        </w:rPr>
      </w:pPr>
      <w:r>
        <w:rPr>
          <w:rFonts w:ascii="Century Gothic" w:hAnsi="Century Gothic"/>
          <w:bCs/>
          <w:sz w:val="16"/>
          <w:szCs w:val="16"/>
          <w:lang w:val="pt-PT"/>
        </w:rPr>
        <w:tab/>
      </w:r>
      <w:r>
        <w:rPr>
          <w:rFonts w:ascii="Century Gothic" w:hAnsi="Century Gothic"/>
          <w:bCs/>
          <w:sz w:val="16"/>
          <w:szCs w:val="16"/>
          <w:lang w:val="pt-PT"/>
        </w:rPr>
        <w:tab/>
      </w:r>
    </w:p>
    <w:p w14:paraId="3093BD90" w14:textId="77777777" w:rsidR="00401348" w:rsidRDefault="00401348" w:rsidP="00401348">
      <w:pPr>
        <w:rPr>
          <w:rFonts w:ascii="Century Gothic" w:hAnsi="Century Gothic"/>
          <w:sz w:val="16"/>
          <w:szCs w:val="16"/>
          <w:lang w:val="pt-PT"/>
        </w:rPr>
      </w:pPr>
      <w:r w:rsidRPr="003737AB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5D0945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Gondomar (Data: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 xml:space="preserve"> e </w:t>
      </w:r>
      <w:r w:rsidRPr="00223089">
        <w:rPr>
          <w:rFonts w:ascii="Century Gothic" w:hAnsi="Century Gothic"/>
          <w:sz w:val="16"/>
          <w:szCs w:val="16"/>
          <w:lang w:val="pt-PT"/>
        </w:rPr>
        <w:t>___ /___ /________</w:t>
      </w:r>
      <w:r>
        <w:rPr>
          <w:rFonts w:ascii="Century Gothic" w:hAnsi="Century Gothic"/>
          <w:sz w:val="16"/>
          <w:szCs w:val="16"/>
          <w:lang w:val="pt-PT"/>
        </w:rPr>
        <w:t>)</w:t>
      </w:r>
    </w:p>
    <w:p w14:paraId="7DA51109" w14:textId="77777777" w:rsidR="00CC44CA" w:rsidRDefault="00CC44CA" w:rsidP="00401348">
      <w:pPr>
        <w:rPr>
          <w:rFonts w:ascii="Century Gothic" w:hAnsi="Century Gothic"/>
          <w:sz w:val="16"/>
          <w:szCs w:val="1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B38F6" w:rsidRPr="00862963" w14:paraId="1B95601B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54ECCD86" w14:textId="3E1318A4" w:rsidR="00FB38F6" w:rsidRPr="00EF6DA9" w:rsidRDefault="008E0784" w:rsidP="00FB38F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FB38F6">
              <w:rPr>
                <w:rFonts w:ascii="Arial Black" w:hAnsi="Arial Black"/>
                <w:bCs/>
                <w:sz w:val="16"/>
                <w:szCs w:val="16"/>
                <w:lang w:val="pt-PT"/>
              </w:rPr>
              <w:t>D</w:t>
            </w:r>
            <w:r w:rsidR="00FB38F6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</w:t>
            </w:r>
            <w:r w:rsidR="00FB38F6"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proofErr w:type="spellEnd"/>
            <w:r w:rsidR="00FB38F6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FB38F6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 A ENTREGAR</w:t>
            </w:r>
          </w:p>
        </w:tc>
      </w:tr>
    </w:tbl>
    <w:p w14:paraId="41A709F2" w14:textId="77777777" w:rsidR="008E0784" w:rsidRPr="00B64E28" w:rsidRDefault="008E0784" w:rsidP="008E0784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3C4AAB78" w14:textId="77777777" w:rsidR="00CC44CA" w:rsidRDefault="00CC44CA" w:rsidP="00CC44CA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lastRenderedPageBreak/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4C1082">
        <w:rPr>
          <w:rFonts w:ascii="Century Gothic" w:hAnsi="Century Gothic"/>
          <w:bCs/>
          <w:sz w:val="16"/>
          <w:szCs w:val="16"/>
          <w:lang w:val="pt-PT"/>
        </w:rPr>
        <w:t>Certificado de Registo Criminal</w:t>
      </w:r>
    </w:p>
    <w:p w14:paraId="17A1000D" w14:textId="77777777" w:rsidR="00CC44CA" w:rsidRDefault="00CC44CA" w:rsidP="00CC44CA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>Declaração de Idoneidade</w:t>
      </w:r>
    </w:p>
    <w:p w14:paraId="168BA3F4" w14:textId="77777777" w:rsidR="00CC44CA" w:rsidRDefault="00CC44CA" w:rsidP="00CC44CA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>Declaração de médico oftalmologista que confirme a capacidade visual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53FB6" w:rsidRPr="00C61904" w14:paraId="31CD03AB" w14:textId="77777777" w:rsidTr="00621E9B">
        <w:trPr>
          <w:trHeight w:val="20"/>
        </w:trPr>
        <w:tc>
          <w:tcPr>
            <w:tcW w:w="5000" w:type="pct"/>
          </w:tcPr>
          <w:p w14:paraId="37A0E063" w14:textId="77777777" w:rsidR="00253FB6" w:rsidRPr="00D22CE0" w:rsidRDefault="00253FB6" w:rsidP="001C1660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</w:tc>
      </w:tr>
    </w:tbl>
    <w:p w14:paraId="38F67EA5" w14:textId="636549E5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C7BD702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5F41967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07F6EAB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3C55F54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45E6DEC0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44FC3F4C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C150E65" w14:textId="77777777" w:rsidR="00CC44CA" w:rsidRDefault="00CC44C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58"/>
      </w:tblGrid>
      <w:tr w:rsidR="00C45459" w:rsidRPr="00851302" w14:paraId="7072C337" w14:textId="77777777" w:rsidTr="00F90EBA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4584179" w14:textId="77777777" w:rsidR="00A2146D" w:rsidRPr="00EF6DA9" w:rsidRDefault="00C45459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03324B08" w14:textId="77777777" w:rsidR="00A54A91" w:rsidRDefault="00A54A91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CB18C7E" w14:textId="77777777" w:rsidR="00CC44CA" w:rsidRPr="00EF6DA9" w:rsidRDefault="00CC44CA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FC662D" w14:textId="64038124" w:rsidR="00A54A91" w:rsidRPr="00546B6B" w:rsidRDefault="00A54A91" w:rsidP="00546B6B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 / ___ / ______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020797CA" w14:textId="698FD624" w:rsidR="00B237D3" w:rsidRPr="00EF6DA9" w:rsidRDefault="00401348" w:rsidP="00401348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                                                                   </w:t>
            </w:r>
            <w:r w:rsidR="00C45459" w:rsidRPr="00EF6DA9">
              <w:rPr>
                <w:rFonts w:ascii="Arial Black" w:hAnsi="Arial Black"/>
                <w:sz w:val="18"/>
                <w:szCs w:val="18"/>
                <w:lang w:val="pt-PT"/>
              </w:rPr>
              <w:t>Assinatura</w:t>
            </w:r>
          </w:p>
          <w:p w14:paraId="34BCFF99" w14:textId="3731877B" w:rsidR="00A54A91" w:rsidRDefault="00A54A91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80B831B" w14:textId="77777777" w:rsidR="00CC44CA" w:rsidRPr="00EF6DA9" w:rsidRDefault="00CC44CA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3E8AE47" w14:textId="7194D8F7" w:rsidR="00A54A91" w:rsidRPr="00EF6DA9" w:rsidRDefault="00A54A91" w:rsidP="00CC44CA">
            <w:pPr>
              <w:ind w:left="4194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___________________________</w:t>
            </w:r>
          </w:p>
        </w:tc>
      </w:tr>
      <w:tr w:rsidR="00401348" w:rsidRPr="00851302" w14:paraId="2F5EF954" w14:textId="77777777" w:rsidTr="00F90EBA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B85ACA9" w14:textId="77777777" w:rsidR="00401348" w:rsidRPr="00EF6DA9" w:rsidRDefault="00401348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223D93E2" w14:textId="77777777" w:rsidR="00401348" w:rsidRPr="00EF6DA9" w:rsidRDefault="00401348" w:rsidP="00401348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17963A7B" w14:textId="77777777" w:rsidR="005F4B52" w:rsidRDefault="005F4B52" w:rsidP="00D35D65">
      <w:pPr>
        <w:rPr>
          <w:rFonts w:ascii="Archer Light LF" w:hAnsi="Archer Light LF"/>
          <w:sz w:val="2"/>
          <w:szCs w:val="2"/>
          <w:lang w:val="pt-PT"/>
        </w:rPr>
      </w:pPr>
    </w:p>
    <w:p w14:paraId="794E37C1" w14:textId="77777777" w:rsidR="005F4B52" w:rsidRDefault="005F4B52" w:rsidP="00D35D65">
      <w:pPr>
        <w:rPr>
          <w:rFonts w:ascii="Archer Light LF" w:hAnsi="Archer Light LF"/>
          <w:sz w:val="2"/>
          <w:szCs w:val="2"/>
          <w:lang w:val="pt-PT"/>
        </w:rPr>
      </w:pPr>
    </w:p>
    <w:sectPr w:rsidR="005F4B52" w:rsidSect="001D1413">
      <w:headerReference w:type="default" r:id="rId15"/>
      <w:footerReference w:type="default" r:id="rId16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094B" w14:textId="77777777" w:rsidR="00C5439B" w:rsidRDefault="00C5439B" w:rsidP="00E7212E">
      <w:pPr>
        <w:pStyle w:val="Index1"/>
      </w:pPr>
      <w:r>
        <w:separator/>
      </w:r>
    </w:p>
  </w:endnote>
  <w:endnote w:type="continuationSeparator" w:id="0">
    <w:p w14:paraId="5020C1B4" w14:textId="77777777" w:rsidR="00C5439B" w:rsidRDefault="00C5439B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144819D-9AFD-4FC7-8CF9-80F93A8D96D3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ABF26AC6-809A-475C-89B2-922E0A2E0CD1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3" w:subsetted="1" w:fontKey="{AE586E03-D864-4158-A57E-396673C99620}"/>
  </w:font>
  <w:font w:name="Archer Semibold LF">
    <w:panose1 w:val="00000000000000000000"/>
    <w:charset w:val="00"/>
    <w:family w:val="auto"/>
    <w:pitch w:val="variable"/>
    <w:sig w:usb0="A00000FF" w:usb1="4000005B" w:usb2="00000000" w:usb3="00000000" w:csb0="0000008B" w:csb1="00000000"/>
    <w:embedBold r:id="rId4" w:subsetted="1" w:fontKey="{6DDC2816-7172-4698-826F-3A28C72865C6}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5B5ADEDC" w:rsidR="00012F36" w:rsidRPr="00D615DF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proofErr w:type="gramStart"/>
    <w:r w:rsidRPr="00D615DF">
      <w:rPr>
        <w:rFonts w:ascii="Century Gothic" w:hAnsi="Century Gothic"/>
        <w:sz w:val="14"/>
        <w:szCs w:val="14"/>
        <w:lang w:val="pt-PT"/>
      </w:rPr>
      <w:t>*  Campo</w:t>
    </w:r>
    <w:proofErr w:type="gramEnd"/>
    <w:r w:rsidRPr="00D615DF">
      <w:rPr>
        <w:rFonts w:ascii="Century Gothic" w:hAnsi="Century Gothic"/>
        <w:sz w:val="14"/>
        <w:szCs w:val="14"/>
        <w:lang w:val="pt-PT"/>
      </w:rPr>
      <w:t xml:space="preserve"> de preenchimento obrigatório</w:t>
    </w:r>
  </w:p>
  <w:p w14:paraId="30DF2739" w14:textId="77777777" w:rsidR="00A7294F" w:rsidRPr="00D615DF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D615DF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090618CF" w:rsidR="00D521CF" w:rsidRPr="00D615DF" w:rsidRDefault="00D521CF" w:rsidP="00401348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proofErr w:type="spellStart"/>
          <w:r w:rsidRPr="00D615DF">
            <w:rPr>
              <w:rFonts w:ascii="Century Gothic" w:hAnsi="Century Gothic"/>
              <w:sz w:val="14"/>
              <w:szCs w:val="14"/>
              <w:lang w:val="pt-PT"/>
            </w:rPr>
            <w:t>RGQ9</w:t>
          </w:r>
          <w:r w:rsidR="008E1BEF">
            <w:rPr>
              <w:rFonts w:ascii="Century Gothic" w:hAnsi="Century Gothic"/>
              <w:sz w:val="14"/>
              <w:szCs w:val="14"/>
              <w:lang w:val="pt-PT"/>
            </w:rPr>
            <w:t>8</w:t>
          </w:r>
          <w:r w:rsidR="00401348">
            <w:rPr>
              <w:rFonts w:ascii="Century Gothic" w:hAnsi="Century Gothic"/>
              <w:sz w:val="14"/>
              <w:szCs w:val="14"/>
              <w:lang w:val="pt-PT"/>
            </w:rPr>
            <w:t>8</w:t>
          </w: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_</w:t>
          </w:r>
          <w:r w:rsidR="008E1BEF">
            <w:rPr>
              <w:rFonts w:ascii="Century Gothic" w:hAnsi="Century Gothic"/>
              <w:sz w:val="14"/>
              <w:szCs w:val="14"/>
              <w:lang w:val="pt-PT"/>
            </w:rPr>
            <w:t>4</w:t>
          </w:r>
          <w:proofErr w:type="spellEnd"/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D026E" w14:textId="77777777" w:rsidR="00C5439B" w:rsidRDefault="00C5439B" w:rsidP="00E7212E">
      <w:pPr>
        <w:pStyle w:val="Index1"/>
      </w:pPr>
      <w:r>
        <w:separator/>
      </w:r>
    </w:p>
  </w:footnote>
  <w:footnote w:type="continuationSeparator" w:id="0">
    <w:p w14:paraId="18B0D8E1" w14:textId="77777777" w:rsidR="00C5439B" w:rsidRDefault="00C5439B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60881681" w:rsidR="00D24EA7" w:rsidRPr="00EF6DA9" w:rsidRDefault="00E06FD4" w:rsidP="00D35D65">
    <w:pPr>
      <w:jc w:val="center"/>
      <w:rPr>
        <w:rFonts w:ascii="Arial Black" w:hAnsi="Arial Black"/>
        <w:sz w:val="24"/>
        <w:szCs w:val="24"/>
        <w:lang w:val="pt-PT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904">
      <w:rPr>
        <w:rFonts w:ascii="Arial Black" w:hAnsi="Arial Black"/>
        <w:sz w:val="24"/>
        <w:szCs w:val="24"/>
        <w:lang w:val="pt-PT"/>
      </w:rPr>
      <w:t xml:space="preserve">Ficha de Inscrição </w:t>
    </w:r>
  </w:p>
  <w:p w14:paraId="04334AFF" w14:textId="67D80C4C" w:rsidR="007F3556" w:rsidRPr="00D615DF" w:rsidRDefault="00C61904" w:rsidP="00D35D65">
    <w:pPr>
      <w:jc w:val="center"/>
      <w:rPr>
        <w:rFonts w:ascii="Century Gothic" w:hAnsi="Century Gothic"/>
        <w:sz w:val="24"/>
        <w:szCs w:val="24"/>
        <w:lang w:val="pt-PT"/>
      </w:rPr>
    </w:pPr>
    <w:r>
      <w:rPr>
        <w:rFonts w:ascii="Century Gothic" w:hAnsi="Century Gothic"/>
        <w:sz w:val="24"/>
        <w:szCs w:val="24"/>
        <w:lang w:val="pt-PT"/>
      </w:rPr>
      <w:t>Provas de Exame e Reavaliação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6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33AF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6E67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92305"/>
    <w:rsid w:val="00294176"/>
    <w:rsid w:val="002A18F6"/>
    <w:rsid w:val="002A5C02"/>
    <w:rsid w:val="002B513A"/>
    <w:rsid w:val="002C07F0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E7316"/>
    <w:rsid w:val="003F0854"/>
    <w:rsid w:val="003F1E71"/>
    <w:rsid w:val="003F670B"/>
    <w:rsid w:val="00400C99"/>
    <w:rsid w:val="00401348"/>
    <w:rsid w:val="00410203"/>
    <w:rsid w:val="00420EED"/>
    <w:rsid w:val="004219E2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1595"/>
    <w:rsid w:val="00490279"/>
    <w:rsid w:val="00490F18"/>
    <w:rsid w:val="004952B4"/>
    <w:rsid w:val="004A0C49"/>
    <w:rsid w:val="004A136A"/>
    <w:rsid w:val="004A2687"/>
    <w:rsid w:val="004B00BB"/>
    <w:rsid w:val="004C1082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3113A"/>
    <w:rsid w:val="00531621"/>
    <w:rsid w:val="00533D25"/>
    <w:rsid w:val="0053640F"/>
    <w:rsid w:val="005367BF"/>
    <w:rsid w:val="005374A8"/>
    <w:rsid w:val="00546B6B"/>
    <w:rsid w:val="00552FD4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4DF5"/>
    <w:rsid w:val="006B34AE"/>
    <w:rsid w:val="006C0933"/>
    <w:rsid w:val="006C7D56"/>
    <w:rsid w:val="006C7E27"/>
    <w:rsid w:val="006D30FC"/>
    <w:rsid w:val="006E524C"/>
    <w:rsid w:val="006E63E7"/>
    <w:rsid w:val="006F4F73"/>
    <w:rsid w:val="006F57FE"/>
    <w:rsid w:val="00703993"/>
    <w:rsid w:val="0070651D"/>
    <w:rsid w:val="00707094"/>
    <w:rsid w:val="00707319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2341"/>
    <w:rsid w:val="007F3556"/>
    <w:rsid w:val="007F3683"/>
    <w:rsid w:val="007F5796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A65E1"/>
    <w:rsid w:val="008B52E4"/>
    <w:rsid w:val="008C053C"/>
    <w:rsid w:val="008D072A"/>
    <w:rsid w:val="008D2227"/>
    <w:rsid w:val="008D757B"/>
    <w:rsid w:val="008E0784"/>
    <w:rsid w:val="008E1BEF"/>
    <w:rsid w:val="00911A6B"/>
    <w:rsid w:val="00920E0E"/>
    <w:rsid w:val="009232C7"/>
    <w:rsid w:val="009327BE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1224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439B"/>
    <w:rsid w:val="00C571B1"/>
    <w:rsid w:val="00C61904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2241"/>
    <w:rsid w:val="00CC44CA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3FC3"/>
    <w:rsid w:val="00D746E6"/>
    <w:rsid w:val="00D74EA5"/>
    <w:rsid w:val="00D754B8"/>
    <w:rsid w:val="00D757BB"/>
    <w:rsid w:val="00D777F9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5ECD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161B"/>
    <w:rsid w:val="00E63099"/>
    <w:rsid w:val="00E64F72"/>
    <w:rsid w:val="00E66590"/>
    <w:rsid w:val="00E6733C"/>
    <w:rsid w:val="00E7212E"/>
    <w:rsid w:val="00E839D2"/>
    <w:rsid w:val="00E87ECC"/>
    <w:rsid w:val="00E91AA0"/>
    <w:rsid w:val="00E93421"/>
    <w:rsid w:val="00EA2870"/>
    <w:rsid w:val="00EA5D04"/>
    <w:rsid w:val="00EB07BD"/>
    <w:rsid w:val="00EB37B7"/>
    <w:rsid w:val="00EC05E7"/>
    <w:rsid w:val="00EC6E8D"/>
    <w:rsid w:val="00ED2176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27E07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BBD-0AF8-4725-956F-90EE4F3966F7}">
  <ds:schemaRefs/>
</ds:datastoreItem>
</file>

<file path=customXml/itemProps2.xml><?xml version="1.0" encoding="utf-8"?>
<ds:datastoreItem xmlns:ds="http://schemas.openxmlformats.org/officeDocument/2006/customXml" ds:itemID="{1448CDAF-83E8-4026-9C0E-924CB8348371}">
  <ds:schemaRefs/>
</ds:datastoreItem>
</file>

<file path=customXml/itemProps3.xml><?xml version="1.0" encoding="utf-8"?>
<ds:datastoreItem xmlns:ds="http://schemas.openxmlformats.org/officeDocument/2006/customXml" ds:itemID="{AC260C35-DB2A-4A37-A824-A2717AF45BDE}">
  <ds:schemaRefs/>
</ds:datastoreItem>
</file>

<file path=customXml/itemProps4.xml><?xml version="1.0" encoding="utf-8"?>
<ds:datastoreItem xmlns:ds="http://schemas.openxmlformats.org/officeDocument/2006/customXml" ds:itemID="{71ED4EA7-B293-4F0D-B95F-19B16DA9BEE5}">
  <ds:schemaRefs/>
</ds:datastoreItem>
</file>

<file path=customXml/itemProps5.xml><?xml version="1.0" encoding="utf-8"?>
<ds:datastoreItem xmlns:ds="http://schemas.openxmlformats.org/officeDocument/2006/customXml" ds:itemID="{B65BE514-DA11-4225-A564-10610F5CA7CD}">
  <ds:schemaRefs/>
</ds:datastoreItem>
</file>

<file path=customXml/itemProps6.xml><?xml version="1.0" encoding="utf-8"?>
<ds:datastoreItem xmlns:ds="http://schemas.openxmlformats.org/officeDocument/2006/customXml" ds:itemID="{2306FFC5-1562-4C6C-9968-96C3E34E11F4}">
  <ds:schemaRefs/>
</ds:datastoreItem>
</file>

<file path=customXml/itemProps7.xml><?xml version="1.0" encoding="utf-8"?>
<ds:datastoreItem xmlns:ds="http://schemas.openxmlformats.org/officeDocument/2006/customXml" ds:itemID="{1B8ACF56-41EA-4B74-90D3-3CD93BDB6D89}">
  <ds:schemaRefs/>
</ds:datastoreItem>
</file>

<file path=customXml/itemProps8.xml><?xml version="1.0" encoding="utf-8"?>
<ds:datastoreItem xmlns:ds="http://schemas.openxmlformats.org/officeDocument/2006/customXml" ds:itemID="{0A1F9E17-5050-4FD5-9B14-69A68F3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6222</Characters>
  <Application>Microsoft Office Word</Application>
  <DocSecurity>4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Pires</cp:lastModifiedBy>
  <cp:revision>2</cp:revision>
  <cp:lastPrinted>2021-02-04T18:53:00Z</cp:lastPrinted>
  <dcterms:created xsi:type="dcterms:W3CDTF">2021-06-08T15:51:00Z</dcterms:created>
  <dcterms:modified xsi:type="dcterms:W3CDTF">2021-06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